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8BF3" w14:textId="77777777" w:rsidR="00886C8B" w:rsidRPr="004E3697" w:rsidRDefault="00A36A2D">
      <w:pPr>
        <w:rPr>
          <w:rFonts w:cstheme="minorHAnsi"/>
          <w:b/>
          <w:bCs/>
          <w:sz w:val="24"/>
          <w:szCs w:val="24"/>
        </w:rPr>
      </w:pPr>
      <w:r w:rsidRPr="004E3697">
        <w:rPr>
          <w:rFonts w:cstheme="minorHAnsi"/>
          <w:b/>
          <w:bCs/>
          <w:sz w:val="24"/>
          <w:szCs w:val="24"/>
        </w:rPr>
        <w:t>Beoordelingsformulier: Evenementen/Recreatie</w:t>
      </w:r>
    </w:p>
    <w:tbl>
      <w:tblPr>
        <w:tblStyle w:val="Tabelraster"/>
        <w:tblW w:w="9065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273"/>
      </w:tblGrid>
      <w:tr w:rsidR="004E3697" w:rsidRPr="004D0B17" w14:paraId="28DA85D3" w14:textId="77777777" w:rsidTr="0017489A">
        <w:tc>
          <w:tcPr>
            <w:tcW w:w="6516" w:type="dxa"/>
          </w:tcPr>
          <w:p w14:paraId="5940E49C" w14:textId="77777777" w:rsidR="00A36A2D" w:rsidRPr="004D0B17" w:rsidRDefault="00A36A2D" w:rsidP="004D0B17">
            <w:pPr>
              <w:pStyle w:val="Geenafstand"/>
              <w:rPr>
                <w:b/>
                <w:bCs/>
              </w:rPr>
            </w:pPr>
            <w:r w:rsidRPr="004D0B17">
              <w:rPr>
                <w:b/>
                <w:bCs/>
              </w:rPr>
              <w:t>Omschrijving</w:t>
            </w:r>
          </w:p>
        </w:tc>
        <w:tc>
          <w:tcPr>
            <w:tcW w:w="1276" w:type="dxa"/>
          </w:tcPr>
          <w:p w14:paraId="298F0DC3" w14:textId="77777777" w:rsidR="00A36A2D" w:rsidRPr="004D0B17" w:rsidRDefault="00A36A2D" w:rsidP="008A76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Te behalen punten</w:t>
            </w:r>
          </w:p>
        </w:tc>
        <w:tc>
          <w:tcPr>
            <w:tcW w:w="1273" w:type="dxa"/>
          </w:tcPr>
          <w:p w14:paraId="700FCA8D" w14:textId="77777777" w:rsidR="00A36A2D" w:rsidRPr="004D0B17" w:rsidRDefault="00A36A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De verdiende punten</w:t>
            </w:r>
          </w:p>
        </w:tc>
      </w:tr>
      <w:tr w:rsidR="004E3697" w:rsidRPr="00394DD5" w14:paraId="1921B1B3" w14:textId="77777777" w:rsidTr="0017489A">
        <w:tc>
          <w:tcPr>
            <w:tcW w:w="6516" w:type="dxa"/>
            <w:shd w:val="clear" w:color="auto" w:fill="D9D9D9" w:themeFill="background1" w:themeFillShade="D9"/>
          </w:tcPr>
          <w:p w14:paraId="624CBA34" w14:textId="363DEEB0" w:rsidR="00A36A2D" w:rsidRPr="00394DD5" w:rsidRDefault="00EA150E" w:rsidP="004D0B17">
            <w:pPr>
              <w:pStyle w:val="Geenafstand"/>
              <w:rPr>
                <w:b/>
                <w:bCs/>
                <w:i/>
                <w:iCs/>
              </w:rPr>
            </w:pPr>
            <w:r w:rsidRPr="00394DD5">
              <w:rPr>
                <w:b/>
                <w:bCs/>
                <w:i/>
                <w:iCs/>
              </w:rPr>
              <w:t>Opdracht 1: De poster</w:t>
            </w:r>
            <w:r w:rsidR="002F393F">
              <w:rPr>
                <w:b/>
                <w:bCs/>
                <w:i/>
                <w:iCs/>
              </w:rPr>
              <w:t xml:space="preserve"> </w:t>
            </w:r>
            <w:r w:rsidR="00E62D1A">
              <w:rPr>
                <w:b/>
                <w:bCs/>
                <w:i/>
                <w:iCs/>
              </w:rPr>
              <w:t xml:space="preserve">of </w:t>
            </w:r>
            <w:proofErr w:type="spellStart"/>
            <w:r w:rsidR="00E62D1A">
              <w:rPr>
                <w:b/>
                <w:bCs/>
                <w:i/>
                <w:iCs/>
              </w:rPr>
              <w:t>mindmap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349052D4" w14:textId="6CB61251" w:rsidR="00A36A2D" w:rsidRPr="00394DD5" w:rsidRDefault="00712481" w:rsidP="008A76F4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</w:t>
            </w:r>
            <w:r w:rsidR="000E649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1FC6651C" w14:textId="77777777" w:rsidR="00A36A2D" w:rsidRPr="00394DD5" w:rsidRDefault="00A36A2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22A51" w:rsidRPr="004E3697" w14:paraId="10A8F381" w14:textId="77777777" w:rsidTr="0017489A">
        <w:tc>
          <w:tcPr>
            <w:tcW w:w="6516" w:type="dxa"/>
          </w:tcPr>
          <w:p w14:paraId="16A505C7" w14:textId="12AAA051" w:rsidR="005C63C1" w:rsidRPr="004E3697" w:rsidRDefault="00E62D1A" w:rsidP="002F393F">
            <w:pPr>
              <w:pStyle w:val="Geenafstand"/>
              <w:numPr>
                <w:ilvl w:val="0"/>
                <w:numId w:val="19"/>
              </w:numPr>
            </w:pPr>
            <w:r>
              <w:t>In kleur</w:t>
            </w:r>
          </w:p>
        </w:tc>
        <w:tc>
          <w:tcPr>
            <w:tcW w:w="1276" w:type="dxa"/>
          </w:tcPr>
          <w:p w14:paraId="53DB54BF" w14:textId="2A94ED7C" w:rsidR="005C63C1" w:rsidRPr="004E3697" w:rsidRDefault="00712481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204EF8BB" w14:textId="77777777" w:rsidR="005C63C1" w:rsidRPr="004E3697" w:rsidRDefault="005C63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5EE913B1" w14:textId="77777777" w:rsidTr="0017489A">
        <w:tc>
          <w:tcPr>
            <w:tcW w:w="6516" w:type="dxa"/>
          </w:tcPr>
          <w:p w14:paraId="4DDCC31D" w14:textId="5D321196" w:rsidR="005C63C1" w:rsidRPr="004E3697" w:rsidRDefault="00625FD9" w:rsidP="002F393F">
            <w:pPr>
              <w:pStyle w:val="Geenafstand"/>
              <w:numPr>
                <w:ilvl w:val="0"/>
                <w:numId w:val="19"/>
              </w:numPr>
            </w:pPr>
            <w:r>
              <w:t>Op A3</w:t>
            </w:r>
          </w:p>
        </w:tc>
        <w:tc>
          <w:tcPr>
            <w:tcW w:w="1276" w:type="dxa"/>
          </w:tcPr>
          <w:p w14:paraId="293612AB" w14:textId="2E677C33" w:rsidR="005C63C1" w:rsidRPr="004E3697" w:rsidRDefault="00712481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1A76E983" w14:textId="77777777" w:rsidR="005C63C1" w:rsidRPr="004E3697" w:rsidRDefault="005C63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5FD9" w:rsidRPr="004E3697" w14:paraId="224E52CA" w14:textId="77777777" w:rsidTr="0017489A">
        <w:tc>
          <w:tcPr>
            <w:tcW w:w="6516" w:type="dxa"/>
          </w:tcPr>
          <w:p w14:paraId="50A1FC37" w14:textId="33713835" w:rsidR="00625FD9" w:rsidRPr="004E3697" w:rsidRDefault="00625FD9" w:rsidP="00625FD9">
            <w:pPr>
              <w:pStyle w:val="Geenafstand"/>
              <w:numPr>
                <w:ilvl w:val="0"/>
                <w:numId w:val="19"/>
              </w:numPr>
            </w:pPr>
            <w:r>
              <w:t>Plaatjes</w:t>
            </w:r>
          </w:p>
        </w:tc>
        <w:tc>
          <w:tcPr>
            <w:tcW w:w="1276" w:type="dxa"/>
          </w:tcPr>
          <w:p w14:paraId="7155B19B" w14:textId="53147550" w:rsidR="00625FD9" w:rsidRPr="004E3697" w:rsidRDefault="00712481" w:rsidP="00625F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7F8B6929" w14:textId="77777777" w:rsidR="00625FD9" w:rsidRPr="004E3697" w:rsidRDefault="00625FD9" w:rsidP="00625F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5FD9" w:rsidRPr="004E3697" w14:paraId="5A1D3BBC" w14:textId="77777777" w:rsidTr="0017489A">
        <w:tc>
          <w:tcPr>
            <w:tcW w:w="6516" w:type="dxa"/>
          </w:tcPr>
          <w:p w14:paraId="7DFE2AB5" w14:textId="1986195B" w:rsidR="00625FD9" w:rsidRPr="004E3697" w:rsidRDefault="00625FD9" w:rsidP="00625FD9">
            <w:pPr>
              <w:pStyle w:val="Geenafstand"/>
              <w:numPr>
                <w:ilvl w:val="0"/>
                <w:numId w:val="19"/>
              </w:numPr>
            </w:pPr>
            <w:r>
              <w:t>Woorden</w:t>
            </w:r>
          </w:p>
        </w:tc>
        <w:tc>
          <w:tcPr>
            <w:tcW w:w="1276" w:type="dxa"/>
          </w:tcPr>
          <w:p w14:paraId="1AB969C0" w14:textId="52E54E29" w:rsidR="00625FD9" w:rsidRPr="004E3697" w:rsidRDefault="00712481" w:rsidP="00625F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561AB84D" w14:textId="77777777" w:rsidR="00625FD9" w:rsidRPr="004E3697" w:rsidRDefault="00625FD9" w:rsidP="00625F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5FD9" w:rsidRPr="004E3697" w14:paraId="403B6EE7" w14:textId="77777777" w:rsidTr="0017489A">
        <w:tc>
          <w:tcPr>
            <w:tcW w:w="6516" w:type="dxa"/>
          </w:tcPr>
          <w:p w14:paraId="34079629" w14:textId="48877234" w:rsidR="00625FD9" w:rsidRPr="004E3697" w:rsidRDefault="00625FD9" w:rsidP="00625FD9">
            <w:pPr>
              <w:pStyle w:val="Geenafstand"/>
              <w:numPr>
                <w:ilvl w:val="0"/>
                <w:numId w:val="19"/>
              </w:numPr>
            </w:pPr>
            <w:r>
              <w:t>Soorten afval op jouw festival</w:t>
            </w:r>
          </w:p>
        </w:tc>
        <w:tc>
          <w:tcPr>
            <w:tcW w:w="1276" w:type="dxa"/>
          </w:tcPr>
          <w:p w14:paraId="221876F7" w14:textId="67955C94" w:rsidR="00625FD9" w:rsidRPr="004E3697" w:rsidRDefault="000E6493" w:rsidP="00625F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14:paraId="1F98B3EE" w14:textId="77777777" w:rsidR="00625FD9" w:rsidRPr="004E3697" w:rsidRDefault="00625FD9" w:rsidP="00625F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5FD9" w:rsidRPr="004E3697" w14:paraId="6E5BC5C7" w14:textId="77777777" w:rsidTr="0017489A">
        <w:tc>
          <w:tcPr>
            <w:tcW w:w="6516" w:type="dxa"/>
          </w:tcPr>
          <w:p w14:paraId="7F07D0CE" w14:textId="0F350CEF" w:rsidR="00625FD9" w:rsidRPr="004E3697" w:rsidRDefault="00625FD9" w:rsidP="00625FD9">
            <w:pPr>
              <w:pStyle w:val="Geenafstand"/>
              <w:numPr>
                <w:ilvl w:val="0"/>
                <w:numId w:val="19"/>
              </w:numPr>
            </w:pPr>
            <w:r>
              <w:t>De verwerking van het gescheiden afval</w:t>
            </w:r>
          </w:p>
        </w:tc>
        <w:tc>
          <w:tcPr>
            <w:tcW w:w="1276" w:type="dxa"/>
          </w:tcPr>
          <w:p w14:paraId="69E263F2" w14:textId="4EA1A551" w:rsidR="00625FD9" w:rsidRPr="004E3697" w:rsidRDefault="00712481" w:rsidP="00625F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2D213785" w14:textId="77777777" w:rsidR="00625FD9" w:rsidRPr="004E3697" w:rsidRDefault="00625FD9" w:rsidP="00625F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5FD9" w:rsidRPr="004E3697" w14:paraId="3D6D80BA" w14:textId="77777777" w:rsidTr="0017489A">
        <w:tc>
          <w:tcPr>
            <w:tcW w:w="6516" w:type="dxa"/>
          </w:tcPr>
          <w:p w14:paraId="2188B310" w14:textId="013DF0B7" w:rsidR="00625FD9" w:rsidRPr="004E3697" w:rsidRDefault="00625FD9" w:rsidP="00625FD9">
            <w:pPr>
              <w:pStyle w:val="Geenafstand"/>
              <w:numPr>
                <w:ilvl w:val="0"/>
                <w:numId w:val="19"/>
              </w:numPr>
            </w:pPr>
            <w:r>
              <w:t>Wat maken ze van het gescheiden afval</w:t>
            </w:r>
          </w:p>
        </w:tc>
        <w:tc>
          <w:tcPr>
            <w:tcW w:w="1276" w:type="dxa"/>
          </w:tcPr>
          <w:p w14:paraId="144A3FFC" w14:textId="2A500006" w:rsidR="00625FD9" w:rsidRPr="004E3697" w:rsidRDefault="00712481" w:rsidP="00625F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7F8571D9" w14:textId="77777777" w:rsidR="00625FD9" w:rsidRPr="004E3697" w:rsidRDefault="00625FD9" w:rsidP="00625F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5FD9" w:rsidRPr="004E3697" w14:paraId="38ECCA6F" w14:textId="77777777" w:rsidTr="0017489A">
        <w:tc>
          <w:tcPr>
            <w:tcW w:w="6516" w:type="dxa"/>
          </w:tcPr>
          <w:p w14:paraId="3CAAE14A" w14:textId="77777777" w:rsidR="00625FD9" w:rsidRPr="004E3697" w:rsidRDefault="00625FD9" w:rsidP="00625FD9">
            <w:pPr>
              <w:pStyle w:val="Geenafstand"/>
            </w:pPr>
          </w:p>
        </w:tc>
        <w:tc>
          <w:tcPr>
            <w:tcW w:w="1276" w:type="dxa"/>
          </w:tcPr>
          <w:p w14:paraId="0291B5BE" w14:textId="77777777" w:rsidR="00625FD9" w:rsidRPr="004E3697" w:rsidRDefault="00625FD9" w:rsidP="00625F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AF5F60B" w14:textId="77777777" w:rsidR="00625FD9" w:rsidRPr="004E3697" w:rsidRDefault="00625FD9" w:rsidP="00625F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5FD9" w:rsidRPr="00394DD5" w14:paraId="5C83ADF5" w14:textId="77777777" w:rsidTr="0017489A">
        <w:tc>
          <w:tcPr>
            <w:tcW w:w="6516" w:type="dxa"/>
            <w:shd w:val="clear" w:color="auto" w:fill="D9D9D9" w:themeFill="background1" w:themeFillShade="D9"/>
          </w:tcPr>
          <w:p w14:paraId="6F1EC4E9" w14:textId="060183F3" w:rsidR="00625FD9" w:rsidRPr="00394DD5" w:rsidRDefault="00625FD9" w:rsidP="00625FD9">
            <w:pPr>
              <w:pStyle w:val="Geenafstand"/>
              <w:rPr>
                <w:b/>
                <w:bCs/>
                <w:i/>
                <w:iCs/>
              </w:rPr>
            </w:pPr>
            <w:r w:rsidRPr="00394DD5">
              <w:rPr>
                <w:b/>
                <w:bCs/>
                <w:i/>
                <w:iCs/>
              </w:rPr>
              <w:t>Opdracht 2: Je eigen foodtruc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750E84" w14:textId="001BCE50" w:rsidR="00625FD9" w:rsidRPr="00394DD5" w:rsidRDefault="002338DD" w:rsidP="00625FD9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47BA98C6" w14:textId="77777777" w:rsidR="00625FD9" w:rsidRPr="00394DD5" w:rsidRDefault="00625FD9" w:rsidP="00625FD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5FD9" w:rsidRPr="00B86647" w14:paraId="09104207" w14:textId="77777777" w:rsidTr="0017489A">
        <w:tc>
          <w:tcPr>
            <w:tcW w:w="6516" w:type="dxa"/>
          </w:tcPr>
          <w:p w14:paraId="67243453" w14:textId="3CF800FC" w:rsidR="00625FD9" w:rsidRPr="00B86647" w:rsidRDefault="0010480C" w:rsidP="00B86647">
            <w:pPr>
              <w:pStyle w:val="Geenafstand"/>
              <w:numPr>
                <w:ilvl w:val="0"/>
                <w:numId w:val="19"/>
              </w:numPr>
              <w:rPr>
                <w:rFonts w:cstheme="minorHAnsi"/>
              </w:rPr>
            </w:pPr>
            <w:r w:rsidRPr="00B86647">
              <w:rPr>
                <w:rFonts w:cstheme="minorHAnsi"/>
                <w:shd w:val="clear" w:color="auto" w:fill="FFFFFF"/>
              </w:rPr>
              <w:t>Zoek de truck die je hiervoor nodig hebt.</w:t>
            </w:r>
          </w:p>
        </w:tc>
        <w:tc>
          <w:tcPr>
            <w:tcW w:w="1276" w:type="dxa"/>
          </w:tcPr>
          <w:p w14:paraId="72F83CAD" w14:textId="30571D2D" w:rsidR="00625FD9" w:rsidRPr="00B86647" w:rsidRDefault="002338DD" w:rsidP="0072183F">
            <w:pPr>
              <w:pStyle w:val="Geenafstand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3" w:type="dxa"/>
          </w:tcPr>
          <w:p w14:paraId="383CA199" w14:textId="77777777" w:rsidR="00625FD9" w:rsidRPr="00B86647" w:rsidRDefault="00625FD9" w:rsidP="0072183F">
            <w:pPr>
              <w:pStyle w:val="Geenafstand"/>
              <w:rPr>
                <w:rFonts w:cstheme="minorHAnsi"/>
              </w:rPr>
            </w:pPr>
          </w:p>
        </w:tc>
      </w:tr>
      <w:tr w:rsidR="00625FD9" w:rsidRPr="00B86647" w14:paraId="351309E2" w14:textId="77777777" w:rsidTr="0017489A">
        <w:tc>
          <w:tcPr>
            <w:tcW w:w="6516" w:type="dxa"/>
          </w:tcPr>
          <w:p w14:paraId="07999BCA" w14:textId="659945C8" w:rsidR="00625FD9" w:rsidRPr="00B86647" w:rsidRDefault="00B5158D" w:rsidP="00B86647">
            <w:pPr>
              <w:pStyle w:val="Geenafstand"/>
              <w:numPr>
                <w:ilvl w:val="0"/>
                <w:numId w:val="19"/>
              </w:numPr>
              <w:rPr>
                <w:rFonts w:cstheme="minorHAnsi"/>
                <w:lang w:eastAsia="nl-NL"/>
              </w:rPr>
            </w:pPr>
            <w:r w:rsidRPr="00B86647">
              <w:rPr>
                <w:rFonts w:cstheme="minorHAnsi"/>
                <w:lang w:eastAsia="nl-NL"/>
              </w:rPr>
              <w:t>E</w:t>
            </w:r>
            <w:r w:rsidRPr="00B86647">
              <w:rPr>
                <w:rFonts w:cstheme="minorHAnsi"/>
                <w:lang w:eastAsia="nl-NL"/>
              </w:rPr>
              <w:t>en boodschappenlijst van de gerechten. Let op je moet voor 100 mensen inkopen doen</w:t>
            </w:r>
          </w:p>
        </w:tc>
        <w:tc>
          <w:tcPr>
            <w:tcW w:w="1276" w:type="dxa"/>
          </w:tcPr>
          <w:p w14:paraId="2AFA3C06" w14:textId="37180A7D" w:rsidR="00625FD9" w:rsidRPr="00B86647" w:rsidRDefault="002338DD" w:rsidP="0072183F">
            <w:pPr>
              <w:pStyle w:val="Geenafstand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3" w:type="dxa"/>
          </w:tcPr>
          <w:p w14:paraId="5CDD6907" w14:textId="77777777" w:rsidR="00625FD9" w:rsidRPr="00B86647" w:rsidRDefault="00625FD9" w:rsidP="0072183F">
            <w:pPr>
              <w:pStyle w:val="Geenafstand"/>
              <w:rPr>
                <w:rFonts w:cstheme="minorHAnsi"/>
              </w:rPr>
            </w:pPr>
          </w:p>
        </w:tc>
      </w:tr>
      <w:tr w:rsidR="00625FD9" w:rsidRPr="00B86647" w14:paraId="0813D689" w14:textId="77777777" w:rsidTr="0017489A">
        <w:tc>
          <w:tcPr>
            <w:tcW w:w="6516" w:type="dxa"/>
          </w:tcPr>
          <w:p w14:paraId="60A46978" w14:textId="4CC2DAC9" w:rsidR="00625FD9" w:rsidRPr="00B86647" w:rsidRDefault="00A60F20" w:rsidP="00B86647">
            <w:pPr>
              <w:pStyle w:val="Geenafstand"/>
              <w:numPr>
                <w:ilvl w:val="0"/>
                <w:numId w:val="19"/>
              </w:numPr>
              <w:rPr>
                <w:rFonts w:cstheme="minorHAnsi"/>
              </w:rPr>
            </w:pPr>
            <w:r w:rsidRPr="00B86647">
              <w:rPr>
                <w:rFonts w:cstheme="minorHAnsi"/>
              </w:rPr>
              <w:t xml:space="preserve">Beide recepten, met eventuele </w:t>
            </w:r>
            <w:proofErr w:type="spellStart"/>
            <w:r w:rsidRPr="00B86647">
              <w:rPr>
                <w:rFonts w:cstheme="minorHAnsi"/>
              </w:rPr>
              <w:t>toppings</w:t>
            </w:r>
            <w:proofErr w:type="spellEnd"/>
            <w:r w:rsidRPr="00B86647">
              <w:rPr>
                <w:rFonts w:cstheme="minorHAnsi"/>
              </w:rPr>
              <w:t xml:space="preserve"> toegevoegd</w:t>
            </w:r>
          </w:p>
        </w:tc>
        <w:tc>
          <w:tcPr>
            <w:tcW w:w="1276" w:type="dxa"/>
          </w:tcPr>
          <w:p w14:paraId="1E6F01A1" w14:textId="190710EE" w:rsidR="00625FD9" w:rsidRPr="00B86647" w:rsidRDefault="002338DD" w:rsidP="0072183F">
            <w:pPr>
              <w:pStyle w:val="Geenafstand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3" w:type="dxa"/>
          </w:tcPr>
          <w:p w14:paraId="239E3995" w14:textId="77777777" w:rsidR="00625FD9" w:rsidRPr="00B86647" w:rsidRDefault="00625FD9" w:rsidP="0072183F">
            <w:pPr>
              <w:pStyle w:val="Geenafstand"/>
              <w:rPr>
                <w:rFonts w:cstheme="minorHAnsi"/>
              </w:rPr>
            </w:pPr>
          </w:p>
        </w:tc>
      </w:tr>
      <w:tr w:rsidR="00625FD9" w:rsidRPr="00B86647" w14:paraId="562AC6C4" w14:textId="77777777" w:rsidTr="0017489A">
        <w:tc>
          <w:tcPr>
            <w:tcW w:w="6516" w:type="dxa"/>
          </w:tcPr>
          <w:p w14:paraId="17FD5474" w14:textId="0D5E084F" w:rsidR="00625FD9" w:rsidRPr="00B86647" w:rsidRDefault="00C02245" w:rsidP="00B86647">
            <w:pPr>
              <w:pStyle w:val="Geenafstand"/>
              <w:numPr>
                <w:ilvl w:val="0"/>
                <w:numId w:val="19"/>
              </w:numPr>
              <w:rPr>
                <w:rFonts w:cstheme="minorHAnsi"/>
              </w:rPr>
            </w:pPr>
            <w:r w:rsidRPr="00B86647">
              <w:rPr>
                <w:rFonts w:cstheme="minorHAnsi"/>
                <w:shd w:val="clear" w:color="auto" w:fill="FFFFFF"/>
              </w:rPr>
              <w:t>een naam voor je foodtruck </w:t>
            </w:r>
          </w:p>
        </w:tc>
        <w:tc>
          <w:tcPr>
            <w:tcW w:w="1276" w:type="dxa"/>
          </w:tcPr>
          <w:p w14:paraId="6C9D9A83" w14:textId="3F213C2C" w:rsidR="00625FD9" w:rsidRPr="00B86647" w:rsidRDefault="002338DD" w:rsidP="0072183F">
            <w:pPr>
              <w:pStyle w:val="Geenafstand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3" w:type="dxa"/>
          </w:tcPr>
          <w:p w14:paraId="753D9284" w14:textId="77777777" w:rsidR="00625FD9" w:rsidRPr="00B86647" w:rsidRDefault="00625FD9" w:rsidP="0072183F">
            <w:pPr>
              <w:pStyle w:val="Geenafstand"/>
              <w:rPr>
                <w:rFonts w:cstheme="minorHAnsi"/>
              </w:rPr>
            </w:pPr>
          </w:p>
        </w:tc>
      </w:tr>
      <w:tr w:rsidR="00625FD9" w:rsidRPr="00B86647" w14:paraId="048E4512" w14:textId="77777777" w:rsidTr="0017489A">
        <w:tc>
          <w:tcPr>
            <w:tcW w:w="6516" w:type="dxa"/>
          </w:tcPr>
          <w:p w14:paraId="4CED5EAD" w14:textId="19F7EC66" w:rsidR="00625FD9" w:rsidRPr="00B86647" w:rsidRDefault="00C02245" w:rsidP="00B86647">
            <w:pPr>
              <w:pStyle w:val="Geenafstand"/>
              <w:numPr>
                <w:ilvl w:val="0"/>
                <w:numId w:val="19"/>
              </w:numPr>
              <w:rPr>
                <w:rFonts w:cstheme="minorHAnsi"/>
              </w:rPr>
            </w:pPr>
            <w:r w:rsidRPr="00B86647">
              <w:rPr>
                <w:rFonts w:cstheme="minorHAnsi"/>
                <w:shd w:val="clear" w:color="auto" w:fill="FFFFFF"/>
              </w:rPr>
              <w:t>een nieuwe naam voor beide gerechten die aansluit bij jouw naam van de foodtruck</w:t>
            </w:r>
          </w:p>
        </w:tc>
        <w:tc>
          <w:tcPr>
            <w:tcW w:w="1276" w:type="dxa"/>
          </w:tcPr>
          <w:p w14:paraId="4955F647" w14:textId="0D2A27E4" w:rsidR="00625FD9" w:rsidRPr="00B86647" w:rsidRDefault="002338DD" w:rsidP="0072183F">
            <w:pPr>
              <w:pStyle w:val="Geenafstand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x1</w:t>
            </w:r>
          </w:p>
        </w:tc>
        <w:tc>
          <w:tcPr>
            <w:tcW w:w="1273" w:type="dxa"/>
          </w:tcPr>
          <w:p w14:paraId="01D5DD0F" w14:textId="77777777" w:rsidR="00625FD9" w:rsidRPr="00B86647" w:rsidRDefault="00625FD9" w:rsidP="0072183F">
            <w:pPr>
              <w:pStyle w:val="Geenafstand"/>
              <w:rPr>
                <w:rFonts w:cstheme="minorHAnsi"/>
              </w:rPr>
            </w:pPr>
          </w:p>
        </w:tc>
      </w:tr>
      <w:tr w:rsidR="00625FD9" w:rsidRPr="00B86647" w14:paraId="4A66AFFC" w14:textId="77777777" w:rsidTr="0017489A">
        <w:tc>
          <w:tcPr>
            <w:tcW w:w="6516" w:type="dxa"/>
          </w:tcPr>
          <w:p w14:paraId="37E5A00E" w14:textId="4ADB81B1" w:rsidR="00625FD9" w:rsidRPr="00B86647" w:rsidRDefault="00C02245" w:rsidP="00B86647">
            <w:pPr>
              <w:pStyle w:val="Geenafstand"/>
              <w:numPr>
                <w:ilvl w:val="0"/>
                <w:numId w:val="19"/>
              </w:numPr>
              <w:rPr>
                <w:rFonts w:cstheme="minorHAnsi"/>
              </w:rPr>
            </w:pPr>
            <w:r w:rsidRPr="00B86647">
              <w:rPr>
                <w:rFonts w:cstheme="minorHAnsi"/>
                <w:shd w:val="clear" w:color="auto" w:fill="FFFFFF"/>
              </w:rPr>
              <w:t>een (foto)lijst met alle materialen die je nodig hebt om de foodtruck in te richten</w:t>
            </w:r>
          </w:p>
        </w:tc>
        <w:tc>
          <w:tcPr>
            <w:tcW w:w="1276" w:type="dxa"/>
          </w:tcPr>
          <w:p w14:paraId="7F3A15B2" w14:textId="4E711B62" w:rsidR="00625FD9" w:rsidRPr="00B86647" w:rsidRDefault="001D205F" w:rsidP="0072183F">
            <w:pPr>
              <w:pStyle w:val="Geenafstand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3" w:type="dxa"/>
          </w:tcPr>
          <w:p w14:paraId="725F3AFB" w14:textId="77777777" w:rsidR="00625FD9" w:rsidRPr="00B86647" w:rsidRDefault="00625FD9" w:rsidP="0072183F">
            <w:pPr>
              <w:pStyle w:val="Geenafstand"/>
              <w:rPr>
                <w:rFonts w:cstheme="minorHAnsi"/>
              </w:rPr>
            </w:pPr>
          </w:p>
        </w:tc>
      </w:tr>
      <w:tr w:rsidR="00625FD9" w:rsidRPr="00B86647" w14:paraId="640FCD9F" w14:textId="77777777" w:rsidTr="0017489A">
        <w:tc>
          <w:tcPr>
            <w:tcW w:w="6516" w:type="dxa"/>
          </w:tcPr>
          <w:p w14:paraId="5EC50FC4" w14:textId="48B8075A" w:rsidR="00625FD9" w:rsidRPr="00B86647" w:rsidRDefault="00C5521E" w:rsidP="00B86647">
            <w:pPr>
              <w:pStyle w:val="Geenafstand"/>
              <w:numPr>
                <w:ilvl w:val="0"/>
                <w:numId w:val="19"/>
              </w:numPr>
              <w:rPr>
                <w:rFonts w:cstheme="minorHAnsi"/>
              </w:rPr>
            </w:pPr>
            <w:r w:rsidRPr="00B86647">
              <w:rPr>
                <w:rFonts w:cstheme="minorHAnsi"/>
                <w:shd w:val="clear" w:color="auto" w:fill="FFFFFF"/>
              </w:rPr>
              <w:t>een moodboard voor de kleuren en inrichting van je truck en terrasje om te sfeer aan te geven</w:t>
            </w:r>
          </w:p>
        </w:tc>
        <w:tc>
          <w:tcPr>
            <w:tcW w:w="1276" w:type="dxa"/>
          </w:tcPr>
          <w:p w14:paraId="48FAB9B7" w14:textId="4777192B" w:rsidR="00625FD9" w:rsidRPr="00B86647" w:rsidRDefault="001D205F" w:rsidP="0072183F">
            <w:pPr>
              <w:pStyle w:val="Geenafstand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3" w:type="dxa"/>
          </w:tcPr>
          <w:p w14:paraId="55B38C07" w14:textId="77777777" w:rsidR="00625FD9" w:rsidRPr="00B86647" w:rsidRDefault="00625FD9" w:rsidP="0072183F">
            <w:pPr>
              <w:pStyle w:val="Geenafstand"/>
              <w:rPr>
                <w:rFonts w:cstheme="minorHAnsi"/>
              </w:rPr>
            </w:pPr>
          </w:p>
        </w:tc>
      </w:tr>
      <w:tr w:rsidR="00C02245" w:rsidRPr="00B86647" w14:paraId="66B8693C" w14:textId="77777777" w:rsidTr="0017489A">
        <w:tc>
          <w:tcPr>
            <w:tcW w:w="6516" w:type="dxa"/>
          </w:tcPr>
          <w:p w14:paraId="520832F1" w14:textId="77777777" w:rsidR="00C5521E" w:rsidRPr="00B86647" w:rsidRDefault="00C5521E" w:rsidP="00B86647">
            <w:pPr>
              <w:pStyle w:val="Geenafstand"/>
              <w:numPr>
                <w:ilvl w:val="0"/>
                <w:numId w:val="19"/>
              </w:numPr>
              <w:rPr>
                <w:rFonts w:eastAsia="Times New Roman" w:cstheme="minorHAnsi"/>
                <w:lang w:eastAsia="nl-NL"/>
              </w:rPr>
            </w:pPr>
            <w:r w:rsidRPr="00B86647">
              <w:rPr>
                <w:rFonts w:eastAsia="Times New Roman" w:cstheme="minorHAnsi"/>
                <w:lang w:eastAsia="nl-NL"/>
              </w:rPr>
              <w:t>een reclamebord, wees creatief</w:t>
            </w:r>
          </w:p>
          <w:p w14:paraId="1F9732A0" w14:textId="77526A1F" w:rsidR="00C5521E" w:rsidRPr="00B86647" w:rsidRDefault="00C5521E" w:rsidP="0072183F">
            <w:pPr>
              <w:pStyle w:val="Geenafstand"/>
              <w:numPr>
                <w:ilvl w:val="2"/>
                <w:numId w:val="24"/>
              </w:numPr>
              <w:rPr>
                <w:rFonts w:eastAsia="Times New Roman" w:cstheme="minorHAnsi"/>
                <w:lang w:eastAsia="nl-NL"/>
              </w:rPr>
            </w:pPr>
            <w:r w:rsidRPr="00B86647">
              <w:rPr>
                <w:rFonts w:eastAsia="Times New Roman" w:cstheme="minorHAnsi"/>
                <w:lang w:eastAsia="nl-NL"/>
              </w:rPr>
              <w:t>naam foodtruck</w:t>
            </w:r>
          </w:p>
          <w:p w14:paraId="067DED42" w14:textId="38212334" w:rsidR="00C5521E" w:rsidRPr="00B86647" w:rsidRDefault="00C5521E" w:rsidP="0072183F">
            <w:pPr>
              <w:pStyle w:val="Geenafstand"/>
              <w:numPr>
                <w:ilvl w:val="2"/>
                <w:numId w:val="24"/>
              </w:numPr>
              <w:rPr>
                <w:rFonts w:eastAsia="Times New Roman" w:cstheme="minorHAnsi"/>
                <w:lang w:eastAsia="nl-NL"/>
              </w:rPr>
            </w:pPr>
            <w:r w:rsidRPr="00B86647">
              <w:rPr>
                <w:rFonts w:eastAsia="Times New Roman" w:cstheme="minorHAnsi"/>
                <w:lang w:eastAsia="nl-NL"/>
              </w:rPr>
              <w:t>naam gerechten</w:t>
            </w:r>
          </w:p>
          <w:p w14:paraId="2803BB3E" w14:textId="6A50574E" w:rsidR="00C5521E" w:rsidRPr="00B86647" w:rsidRDefault="00C5521E" w:rsidP="0072183F">
            <w:pPr>
              <w:pStyle w:val="Geenafstand"/>
              <w:numPr>
                <w:ilvl w:val="2"/>
                <w:numId w:val="24"/>
              </w:numPr>
              <w:rPr>
                <w:rFonts w:eastAsia="Times New Roman" w:cstheme="minorHAnsi"/>
                <w:lang w:eastAsia="nl-NL"/>
              </w:rPr>
            </w:pPr>
            <w:r w:rsidRPr="00B86647">
              <w:rPr>
                <w:rFonts w:eastAsia="Times New Roman" w:cstheme="minorHAnsi"/>
                <w:lang w:eastAsia="nl-NL"/>
              </w:rPr>
              <w:t>prijzen</w:t>
            </w:r>
          </w:p>
          <w:p w14:paraId="32331131" w14:textId="27324E3D" w:rsidR="00C5521E" w:rsidRPr="00B86647" w:rsidRDefault="00C5521E" w:rsidP="0072183F">
            <w:pPr>
              <w:pStyle w:val="Geenafstand"/>
              <w:numPr>
                <w:ilvl w:val="2"/>
                <w:numId w:val="24"/>
              </w:numPr>
              <w:rPr>
                <w:rFonts w:eastAsia="Times New Roman" w:cstheme="minorHAnsi"/>
                <w:lang w:eastAsia="nl-NL"/>
              </w:rPr>
            </w:pPr>
            <w:r w:rsidRPr="00B86647">
              <w:rPr>
                <w:rFonts w:eastAsia="Times New Roman" w:cstheme="minorHAnsi"/>
                <w:lang w:eastAsia="nl-NL"/>
              </w:rPr>
              <w:t>illustraties</w:t>
            </w:r>
          </w:p>
          <w:p w14:paraId="6C274C34" w14:textId="4FF03A26" w:rsidR="00C5521E" w:rsidRPr="00B86647" w:rsidRDefault="00C5521E" w:rsidP="0072183F">
            <w:pPr>
              <w:pStyle w:val="Geenafstand"/>
              <w:numPr>
                <w:ilvl w:val="2"/>
                <w:numId w:val="24"/>
              </w:numPr>
              <w:rPr>
                <w:rFonts w:eastAsia="Times New Roman" w:cstheme="minorHAnsi"/>
                <w:lang w:eastAsia="nl-NL"/>
              </w:rPr>
            </w:pPr>
            <w:r w:rsidRPr="00B86647">
              <w:rPr>
                <w:rFonts w:eastAsia="Times New Roman" w:cstheme="minorHAnsi"/>
                <w:lang w:eastAsia="nl-NL"/>
              </w:rPr>
              <w:t>duurzaamheid of footprint (bewijzen)</w:t>
            </w:r>
          </w:p>
          <w:p w14:paraId="72979A35" w14:textId="4DF3A24A" w:rsidR="00C02245" w:rsidRPr="00B86647" w:rsidRDefault="00C5521E" w:rsidP="0072183F">
            <w:pPr>
              <w:pStyle w:val="Geenafstand"/>
              <w:numPr>
                <w:ilvl w:val="2"/>
                <w:numId w:val="24"/>
              </w:numPr>
              <w:rPr>
                <w:rFonts w:cstheme="minorHAnsi"/>
                <w:lang w:eastAsia="nl-NL"/>
              </w:rPr>
            </w:pPr>
            <w:r w:rsidRPr="00B86647">
              <w:rPr>
                <w:rFonts w:cstheme="minorHAnsi"/>
                <w:lang w:eastAsia="nl-NL"/>
              </w:rPr>
              <w:t>A3 of A2</w:t>
            </w:r>
          </w:p>
        </w:tc>
        <w:tc>
          <w:tcPr>
            <w:tcW w:w="1276" w:type="dxa"/>
          </w:tcPr>
          <w:p w14:paraId="3D03EB40" w14:textId="777E6860" w:rsidR="00C02245" w:rsidRPr="00B86647" w:rsidRDefault="001D205F" w:rsidP="0072183F">
            <w:pPr>
              <w:pStyle w:val="Geenafstand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73" w:type="dxa"/>
          </w:tcPr>
          <w:p w14:paraId="5A64C3CD" w14:textId="77777777" w:rsidR="00C02245" w:rsidRPr="00B86647" w:rsidRDefault="00C02245" w:rsidP="0072183F">
            <w:pPr>
              <w:pStyle w:val="Geenafstand"/>
              <w:rPr>
                <w:rFonts w:cstheme="minorHAnsi"/>
              </w:rPr>
            </w:pPr>
          </w:p>
        </w:tc>
      </w:tr>
      <w:tr w:rsidR="00C02245" w:rsidRPr="00B86647" w14:paraId="13604317" w14:textId="77777777" w:rsidTr="0017489A">
        <w:tc>
          <w:tcPr>
            <w:tcW w:w="6516" w:type="dxa"/>
          </w:tcPr>
          <w:p w14:paraId="09BFE522" w14:textId="65770C3D" w:rsidR="00C02245" w:rsidRPr="00B86647" w:rsidRDefault="00B86647" w:rsidP="00B86647">
            <w:pPr>
              <w:pStyle w:val="Geenafstand"/>
              <w:numPr>
                <w:ilvl w:val="0"/>
                <w:numId w:val="19"/>
              </w:numPr>
              <w:rPr>
                <w:rFonts w:cstheme="minorHAnsi"/>
                <w:lang w:eastAsia="nl-NL"/>
              </w:rPr>
            </w:pPr>
            <w:r w:rsidRPr="00B86647">
              <w:rPr>
                <w:rFonts w:cstheme="minorHAnsi"/>
                <w:lang w:eastAsia="nl-NL"/>
              </w:rPr>
              <w:t>KADER: Welke vergunningen heb je nodig om een foodtruck te mogen starten?</w:t>
            </w:r>
          </w:p>
        </w:tc>
        <w:tc>
          <w:tcPr>
            <w:tcW w:w="1276" w:type="dxa"/>
          </w:tcPr>
          <w:p w14:paraId="21C5EDEB" w14:textId="2AB832B7" w:rsidR="00C02245" w:rsidRPr="00B86647" w:rsidRDefault="001D205F" w:rsidP="0072183F">
            <w:pPr>
              <w:pStyle w:val="Geenafstand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3" w:type="dxa"/>
          </w:tcPr>
          <w:p w14:paraId="41451C6C" w14:textId="77777777" w:rsidR="00C02245" w:rsidRPr="00B86647" w:rsidRDefault="00C02245" w:rsidP="0072183F">
            <w:pPr>
              <w:pStyle w:val="Geenafstand"/>
              <w:rPr>
                <w:rFonts w:cstheme="minorHAnsi"/>
              </w:rPr>
            </w:pPr>
          </w:p>
        </w:tc>
      </w:tr>
      <w:tr w:rsidR="00C02245" w:rsidRPr="00B86647" w14:paraId="7A7381D5" w14:textId="77777777" w:rsidTr="0017489A">
        <w:tc>
          <w:tcPr>
            <w:tcW w:w="6516" w:type="dxa"/>
          </w:tcPr>
          <w:p w14:paraId="7F588A86" w14:textId="590C392C" w:rsidR="00C02245" w:rsidRPr="00B86647" w:rsidRDefault="00B86647" w:rsidP="00B86647">
            <w:pPr>
              <w:pStyle w:val="Geenafstand"/>
              <w:numPr>
                <w:ilvl w:val="0"/>
                <w:numId w:val="19"/>
              </w:numPr>
              <w:rPr>
                <w:rFonts w:cstheme="minorHAnsi"/>
              </w:rPr>
            </w:pPr>
            <w:r w:rsidRPr="00B86647">
              <w:rPr>
                <w:rFonts w:cstheme="minorHAnsi"/>
                <w:shd w:val="clear" w:color="auto" w:fill="FFFFFF"/>
              </w:rPr>
              <w:t>een lijst met naam en foto van de kruidenplanten, planten, bloemen op de CO2-uitstoot te verlagen en je foodtruck op te leuken</w:t>
            </w:r>
          </w:p>
        </w:tc>
        <w:tc>
          <w:tcPr>
            <w:tcW w:w="1276" w:type="dxa"/>
          </w:tcPr>
          <w:p w14:paraId="02C7305E" w14:textId="1113412E" w:rsidR="00C02245" w:rsidRPr="00B86647" w:rsidRDefault="001D205F" w:rsidP="0072183F">
            <w:pPr>
              <w:pStyle w:val="Geenafstand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3" w:type="dxa"/>
          </w:tcPr>
          <w:p w14:paraId="2E973907" w14:textId="77777777" w:rsidR="00C02245" w:rsidRPr="00B86647" w:rsidRDefault="00C02245" w:rsidP="0072183F">
            <w:pPr>
              <w:pStyle w:val="Geenafstand"/>
              <w:rPr>
                <w:rFonts w:cstheme="minorHAnsi"/>
              </w:rPr>
            </w:pPr>
          </w:p>
        </w:tc>
      </w:tr>
      <w:tr w:rsidR="00625FD9" w:rsidRPr="004E3697" w14:paraId="45CAFCAC" w14:textId="77777777" w:rsidTr="0017489A">
        <w:tc>
          <w:tcPr>
            <w:tcW w:w="6516" w:type="dxa"/>
          </w:tcPr>
          <w:p w14:paraId="42B57B87" w14:textId="77777777" w:rsidR="00625FD9" w:rsidRPr="004E3697" w:rsidRDefault="00625FD9" w:rsidP="00625FD9">
            <w:pPr>
              <w:pStyle w:val="Geenafstand"/>
            </w:pPr>
          </w:p>
        </w:tc>
        <w:tc>
          <w:tcPr>
            <w:tcW w:w="1276" w:type="dxa"/>
          </w:tcPr>
          <w:p w14:paraId="4750B69F" w14:textId="77777777" w:rsidR="00625FD9" w:rsidRPr="004E3697" w:rsidRDefault="00625FD9" w:rsidP="00625F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E7ABDA9" w14:textId="77777777" w:rsidR="00625FD9" w:rsidRPr="004E3697" w:rsidRDefault="00625FD9" w:rsidP="00625F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5FD9" w:rsidRPr="00394DD5" w14:paraId="04EEEDFB" w14:textId="77777777" w:rsidTr="0017489A">
        <w:tc>
          <w:tcPr>
            <w:tcW w:w="6516" w:type="dxa"/>
            <w:shd w:val="clear" w:color="auto" w:fill="D9D9D9" w:themeFill="background1" w:themeFillShade="D9"/>
          </w:tcPr>
          <w:p w14:paraId="174C2B21" w14:textId="5B89C82F" w:rsidR="00625FD9" w:rsidRPr="00394DD5" w:rsidRDefault="00625FD9" w:rsidP="00625FD9">
            <w:pPr>
              <w:pStyle w:val="Geenafstand"/>
              <w:rPr>
                <w:b/>
                <w:bCs/>
                <w:i/>
                <w:iCs/>
              </w:rPr>
            </w:pPr>
            <w:r w:rsidRPr="00394DD5">
              <w:rPr>
                <w:b/>
                <w:bCs/>
                <w:i/>
                <w:iCs/>
              </w:rPr>
              <w:t>Opdracht 3: De BHV/EHB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1F3FE4" w14:textId="52BC0F0D" w:rsidR="00625FD9" w:rsidRPr="00394DD5" w:rsidRDefault="00625FD9" w:rsidP="00625FD9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29E302CB" w14:textId="77777777" w:rsidR="00625FD9" w:rsidRPr="00394DD5" w:rsidRDefault="00625FD9" w:rsidP="00625FD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5FD9" w:rsidRPr="004E3697" w14:paraId="284AB831" w14:textId="77777777" w:rsidTr="0017489A">
        <w:tc>
          <w:tcPr>
            <w:tcW w:w="6516" w:type="dxa"/>
          </w:tcPr>
          <w:p w14:paraId="3E655B8A" w14:textId="1556CD6B" w:rsidR="00625FD9" w:rsidRPr="004E3697" w:rsidRDefault="00625FD9" w:rsidP="00625FD9">
            <w:pPr>
              <w:pStyle w:val="Geenafstand"/>
              <w:numPr>
                <w:ilvl w:val="0"/>
                <w:numId w:val="18"/>
              </w:numPr>
              <w:ind w:left="700"/>
            </w:pPr>
            <w:r>
              <w:t xml:space="preserve">De vier gekregen </w:t>
            </w:r>
            <w:r w:rsidRPr="0049659B">
              <w:rPr>
                <w:highlight w:val="yellow"/>
              </w:rPr>
              <w:t>vragen</w:t>
            </w:r>
            <w:r>
              <w:t xml:space="preserve"> met </w:t>
            </w:r>
            <w:r w:rsidRPr="0049659B">
              <w:rPr>
                <w:highlight w:val="yellow"/>
              </w:rPr>
              <w:t>antwoorden</w:t>
            </w:r>
          </w:p>
        </w:tc>
        <w:tc>
          <w:tcPr>
            <w:tcW w:w="1276" w:type="dxa"/>
          </w:tcPr>
          <w:p w14:paraId="517593AD" w14:textId="14BE9B79" w:rsidR="00625FD9" w:rsidRPr="004E3697" w:rsidRDefault="00625FD9" w:rsidP="00625F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x2</w:t>
            </w:r>
          </w:p>
        </w:tc>
        <w:tc>
          <w:tcPr>
            <w:tcW w:w="1273" w:type="dxa"/>
          </w:tcPr>
          <w:p w14:paraId="26AF25D2" w14:textId="77777777" w:rsidR="00625FD9" w:rsidRPr="004E3697" w:rsidRDefault="00625FD9" w:rsidP="00625F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5FD9" w:rsidRPr="004E3697" w14:paraId="669FE602" w14:textId="77777777" w:rsidTr="0017489A">
        <w:tc>
          <w:tcPr>
            <w:tcW w:w="6516" w:type="dxa"/>
          </w:tcPr>
          <w:p w14:paraId="59A59D4B" w14:textId="3BD09985" w:rsidR="00625FD9" w:rsidRPr="004E3697" w:rsidRDefault="00625FD9" w:rsidP="00625FD9">
            <w:pPr>
              <w:pStyle w:val="Geenafstand"/>
              <w:numPr>
                <w:ilvl w:val="0"/>
                <w:numId w:val="18"/>
              </w:numPr>
              <w:ind w:left="700"/>
            </w:pPr>
            <w:r>
              <w:t xml:space="preserve">De 10 eigen </w:t>
            </w:r>
            <w:r w:rsidRPr="0049659B">
              <w:rPr>
                <w:highlight w:val="yellow"/>
              </w:rPr>
              <w:t>vragen</w:t>
            </w:r>
            <w:r>
              <w:t xml:space="preserve"> met </w:t>
            </w:r>
            <w:r w:rsidRPr="0049659B">
              <w:rPr>
                <w:highlight w:val="yellow"/>
              </w:rPr>
              <w:t>antwoorden</w:t>
            </w:r>
          </w:p>
        </w:tc>
        <w:tc>
          <w:tcPr>
            <w:tcW w:w="1276" w:type="dxa"/>
          </w:tcPr>
          <w:p w14:paraId="41902867" w14:textId="43358E44" w:rsidR="00625FD9" w:rsidRPr="004E3697" w:rsidRDefault="00625FD9" w:rsidP="00625F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x2</w:t>
            </w:r>
          </w:p>
        </w:tc>
        <w:tc>
          <w:tcPr>
            <w:tcW w:w="1273" w:type="dxa"/>
          </w:tcPr>
          <w:p w14:paraId="526ACF4F" w14:textId="77777777" w:rsidR="00625FD9" w:rsidRPr="004E3697" w:rsidRDefault="00625FD9" w:rsidP="00625F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5FD9" w:rsidRPr="004E3697" w14:paraId="2EEFCC44" w14:textId="77777777" w:rsidTr="0017489A">
        <w:tc>
          <w:tcPr>
            <w:tcW w:w="6516" w:type="dxa"/>
          </w:tcPr>
          <w:p w14:paraId="2F1B0FFB" w14:textId="63B24AF6" w:rsidR="00625FD9" w:rsidRPr="004E3697" w:rsidRDefault="00625FD9" w:rsidP="00625FD9">
            <w:pPr>
              <w:pStyle w:val="Geenafstand"/>
              <w:numPr>
                <w:ilvl w:val="0"/>
                <w:numId w:val="18"/>
              </w:numPr>
              <w:ind w:left="700"/>
            </w:pPr>
            <w:r>
              <w:t>Foto’s van de nooduitgangen op school toegevoegd</w:t>
            </w:r>
          </w:p>
        </w:tc>
        <w:tc>
          <w:tcPr>
            <w:tcW w:w="1276" w:type="dxa"/>
          </w:tcPr>
          <w:p w14:paraId="3C40D7BE" w14:textId="49F2AB30" w:rsidR="00625FD9" w:rsidRPr="004E3697" w:rsidRDefault="00625FD9" w:rsidP="00625F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1EA15969" w14:textId="77777777" w:rsidR="00625FD9" w:rsidRPr="004E3697" w:rsidRDefault="00625FD9" w:rsidP="00625F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5FD9" w:rsidRPr="004E3697" w14:paraId="416CE4ED" w14:textId="77777777" w:rsidTr="0017489A">
        <w:tc>
          <w:tcPr>
            <w:tcW w:w="6516" w:type="dxa"/>
          </w:tcPr>
          <w:p w14:paraId="6D8D653B" w14:textId="2C993EF8" w:rsidR="00625FD9" w:rsidRPr="004E3697" w:rsidRDefault="00625FD9" w:rsidP="00625FD9">
            <w:pPr>
              <w:pStyle w:val="Geenafstand"/>
              <w:numPr>
                <w:ilvl w:val="0"/>
                <w:numId w:val="18"/>
              </w:numPr>
              <w:ind w:left="700"/>
            </w:pPr>
            <w:r>
              <w:t>Naam van de geïnterviewde toegevoegd</w:t>
            </w:r>
          </w:p>
        </w:tc>
        <w:tc>
          <w:tcPr>
            <w:tcW w:w="1276" w:type="dxa"/>
          </w:tcPr>
          <w:p w14:paraId="647178D3" w14:textId="0E116DC3" w:rsidR="00625FD9" w:rsidRPr="004E3697" w:rsidRDefault="00625FD9" w:rsidP="00625F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7035222C" w14:textId="77777777" w:rsidR="00625FD9" w:rsidRPr="004E3697" w:rsidRDefault="00625FD9" w:rsidP="00625F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5FD9" w:rsidRPr="004E3697" w14:paraId="1F9C7E1A" w14:textId="77777777" w:rsidTr="0017489A">
        <w:tc>
          <w:tcPr>
            <w:tcW w:w="6516" w:type="dxa"/>
          </w:tcPr>
          <w:p w14:paraId="41724945" w14:textId="6546B1A4" w:rsidR="00625FD9" w:rsidRPr="004E3697" w:rsidRDefault="00625FD9" w:rsidP="00625FD9">
            <w:pPr>
              <w:pStyle w:val="Geenafstand"/>
              <w:numPr>
                <w:ilvl w:val="0"/>
                <w:numId w:val="18"/>
              </w:numPr>
              <w:ind w:left="700"/>
            </w:pPr>
            <w:r>
              <w:t>Datum van het interview toegevoegd</w:t>
            </w:r>
          </w:p>
        </w:tc>
        <w:tc>
          <w:tcPr>
            <w:tcW w:w="1276" w:type="dxa"/>
          </w:tcPr>
          <w:p w14:paraId="5871C231" w14:textId="6419BC83" w:rsidR="00625FD9" w:rsidRPr="004E3697" w:rsidRDefault="00625FD9" w:rsidP="00625F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1F33C1BF" w14:textId="77777777" w:rsidR="00625FD9" w:rsidRPr="004E3697" w:rsidRDefault="00625FD9" w:rsidP="00625F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5FD9" w:rsidRPr="004E3697" w14:paraId="08629E73" w14:textId="77777777" w:rsidTr="0017489A">
        <w:tc>
          <w:tcPr>
            <w:tcW w:w="6516" w:type="dxa"/>
          </w:tcPr>
          <w:p w14:paraId="5D2C6D8E" w14:textId="77777777" w:rsidR="00625FD9" w:rsidRPr="004E3697" w:rsidRDefault="00625FD9" w:rsidP="00625FD9">
            <w:pPr>
              <w:pStyle w:val="Geenafstand"/>
            </w:pPr>
          </w:p>
        </w:tc>
        <w:tc>
          <w:tcPr>
            <w:tcW w:w="1276" w:type="dxa"/>
          </w:tcPr>
          <w:p w14:paraId="0C73C358" w14:textId="77777777" w:rsidR="00625FD9" w:rsidRPr="004E3697" w:rsidRDefault="00625FD9" w:rsidP="00625F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019C9E1" w14:textId="77777777" w:rsidR="00625FD9" w:rsidRPr="004E3697" w:rsidRDefault="00625FD9" w:rsidP="00625FD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BF7D33" w14:textId="687C91D8" w:rsidR="004277E1" w:rsidRDefault="004277E1">
      <w:pPr>
        <w:rPr>
          <w:rFonts w:cstheme="minorHAnsi"/>
          <w:b/>
          <w:bCs/>
          <w:sz w:val="24"/>
          <w:szCs w:val="24"/>
        </w:rPr>
      </w:pPr>
    </w:p>
    <w:p w14:paraId="0DF40036" w14:textId="77777777" w:rsidR="004277E1" w:rsidRDefault="004277E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tbl>
      <w:tblPr>
        <w:tblStyle w:val="Tabelraster"/>
        <w:tblW w:w="9065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273"/>
      </w:tblGrid>
      <w:tr w:rsidR="004277E1" w:rsidRPr="00394DD5" w14:paraId="631ED426" w14:textId="77777777" w:rsidTr="00065C17">
        <w:tc>
          <w:tcPr>
            <w:tcW w:w="6516" w:type="dxa"/>
            <w:shd w:val="clear" w:color="auto" w:fill="D9D9D9" w:themeFill="background1" w:themeFillShade="D9"/>
          </w:tcPr>
          <w:p w14:paraId="7B37E6EF" w14:textId="77777777" w:rsidR="004277E1" w:rsidRPr="00394DD5" w:rsidRDefault="004277E1" w:rsidP="00065C17">
            <w:pPr>
              <w:pStyle w:val="Geenafstand"/>
              <w:rPr>
                <w:b/>
                <w:bCs/>
                <w:i/>
                <w:iCs/>
              </w:rPr>
            </w:pPr>
            <w:r w:rsidRPr="00394DD5">
              <w:rPr>
                <w:b/>
                <w:bCs/>
                <w:i/>
                <w:iCs/>
              </w:rPr>
              <w:lastRenderedPageBreak/>
              <w:t>Opdracht 4: De pitc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A352AA" w14:textId="77777777" w:rsidR="004277E1" w:rsidRPr="00394DD5" w:rsidRDefault="004277E1" w:rsidP="00065C17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56A716B4" w14:textId="77777777" w:rsidR="004277E1" w:rsidRPr="00394DD5" w:rsidRDefault="004277E1" w:rsidP="00065C1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277E1" w:rsidRPr="004E3697" w14:paraId="241DC819" w14:textId="77777777" w:rsidTr="00065C17">
        <w:tc>
          <w:tcPr>
            <w:tcW w:w="6516" w:type="dxa"/>
          </w:tcPr>
          <w:p w14:paraId="30BDB110" w14:textId="77777777" w:rsidR="004277E1" w:rsidRDefault="004277E1" w:rsidP="00065C17">
            <w:pPr>
              <w:pStyle w:val="Geenafstand"/>
              <w:numPr>
                <w:ilvl w:val="0"/>
                <w:numId w:val="13"/>
              </w:numPr>
            </w:pPr>
            <w:r>
              <w:t>De uitvoeringen;</w:t>
            </w:r>
          </w:p>
          <w:p w14:paraId="783E84EE" w14:textId="77777777" w:rsidR="004277E1" w:rsidRDefault="004277E1" w:rsidP="00065C17">
            <w:pPr>
              <w:pStyle w:val="Geenafstand"/>
              <w:numPr>
                <w:ilvl w:val="0"/>
                <w:numId w:val="16"/>
              </w:numPr>
            </w:pPr>
            <w:r>
              <w:t>Een filmpje van 10 seconden</w:t>
            </w:r>
          </w:p>
          <w:p w14:paraId="117EA1AA" w14:textId="77777777" w:rsidR="004277E1" w:rsidRDefault="004277E1" w:rsidP="00065C17">
            <w:pPr>
              <w:pStyle w:val="Geenafstand"/>
              <w:numPr>
                <w:ilvl w:val="0"/>
                <w:numId w:val="16"/>
              </w:numPr>
            </w:pPr>
            <w:r>
              <w:t>Een PowerPoint van één minuut</w:t>
            </w:r>
          </w:p>
          <w:p w14:paraId="420CAC55" w14:textId="77777777" w:rsidR="004277E1" w:rsidRPr="00F20594" w:rsidRDefault="004277E1" w:rsidP="00065C17">
            <w:pPr>
              <w:pStyle w:val="Geenafstand"/>
              <w:numPr>
                <w:ilvl w:val="0"/>
                <w:numId w:val="16"/>
              </w:numPr>
              <w:rPr>
                <w:rFonts w:cstheme="minorHAnsi"/>
              </w:rPr>
            </w:pPr>
            <w:r w:rsidRPr="00F20594">
              <w:rPr>
                <w:rFonts w:cstheme="minorHAnsi"/>
                <w:color w:val="000000" w:themeColor="text1"/>
                <w:shd w:val="clear" w:color="auto" w:fill="FFFFFF"/>
              </w:rPr>
              <w:t>Het uitdelen van één van de hapjes of drankjes van jouw foodtruck</w:t>
            </w:r>
          </w:p>
        </w:tc>
        <w:tc>
          <w:tcPr>
            <w:tcW w:w="1276" w:type="dxa"/>
          </w:tcPr>
          <w:p w14:paraId="7B3C0DD8" w14:textId="77777777" w:rsidR="004277E1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EC16EC" w14:textId="77777777" w:rsidR="004277E1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14:paraId="01383487" w14:textId="77777777" w:rsidR="004277E1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14:paraId="6443DBE2" w14:textId="77777777" w:rsidR="004277E1" w:rsidRPr="004E3697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1A5759D4" w14:textId="77777777" w:rsidR="004277E1" w:rsidRPr="004E3697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4E3697" w14:paraId="7BDA31FE" w14:textId="77777777" w:rsidTr="00065C17">
        <w:tc>
          <w:tcPr>
            <w:tcW w:w="6516" w:type="dxa"/>
          </w:tcPr>
          <w:p w14:paraId="259235C2" w14:textId="77777777" w:rsidR="004277E1" w:rsidRPr="004E3697" w:rsidRDefault="004277E1" w:rsidP="00065C17">
            <w:pPr>
              <w:pStyle w:val="Geenafstand"/>
              <w:numPr>
                <w:ilvl w:val="0"/>
                <w:numId w:val="13"/>
              </w:numPr>
            </w:pPr>
            <w:r>
              <w:t>Duidelijke inhoud</w:t>
            </w:r>
          </w:p>
        </w:tc>
        <w:tc>
          <w:tcPr>
            <w:tcW w:w="1276" w:type="dxa"/>
          </w:tcPr>
          <w:p w14:paraId="752522AC" w14:textId="77777777" w:rsidR="004277E1" w:rsidRPr="004E3697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2CB02077" w14:textId="77777777" w:rsidR="004277E1" w:rsidRPr="004E3697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4E3697" w14:paraId="7F6862F2" w14:textId="77777777" w:rsidTr="00065C17">
        <w:tc>
          <w:tcPr>
            <w:tcW w:w="6516" w:type="dxa"/>
          </w:tcPr>
          <w:p w14:paraId="7CBCE963" w14:textId="77777777" w:rsidR="004277E1" w:rsidRPr="004E3697" w:rsidRDefault="004277E1" w:rsidP="00065C17">
            <w:pPr>
              <w:pStyle w:val="Geenafstand"/>
              <w:numPr>
                <w:ilvl w:val="0"/>
                <w:numId w:val="13"/>
              </w:numPr>
            </w:pPr>
            <w:r>
              <w:t>Je hebt je publiek enthousiast gemaakt voor jouw foodtruck</w:t>
            </w:r>
          </w:p>
        </w:tc>
        <w:tc>
          <w:tcPr>
            <w:tcW w:w="1276" w:type="dxa"/>
          </w:tcPr>
          <w:p w14:paraId="76526E94" w14:textId="77777777" w:rsidR="004277E1" w:rsidRPr="004E3697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53690818" w14:textId="77777777" w:rsidR="004277E1" w:rsidRPr="004E3697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4E3697" w14:paraId="6540D38D" w14:textId="77777777" w:rsidTr="00065C17">
        <w:tc>
          <w:tcPr>
            <w:tcW w:w="6516" w:type="dxa"/>
          </w:tcPr>
          <w:p w14:paraId="62A8E323" w14:textId="77777777" w:rsidR="004277E1" w:rsidRPr="004E3697" w:rsidRDefault="004277E1" w:rsidP="00065C17">
            <w:pPr>
              <w:pStyle w:val="Geenafstand"/>
            </w:pPr>
          </w:p>
        </w:tc>
        <w:tc>
          <w:tcPr>
            <w:tcW w:w="1276" w:type="dxa"/>
          </w:tcPr>
          <w:p w14:paraId="041E8E0F" w14:textId="77777777" w:rsidR="004277E1" w:rsidRPr="004E3697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33C8ED9" w14:textId="77777777" w:rsidR="004277E1" w:rsidRPr="004E3697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394DD5" w14:paraId="06998108" w14:textId="77777777" w:rsidTr="00065C17">
        <w:tc>
          <w:tcPr>
            <w:tcW w:w="6516" w:type="dxa"/>
            <w:shd w:val="clear" w:color="auto" w:fill="D9D9D9" w:themeFill="background1" w:themeFillShade="D9"/>
          </w:tcPr>
          <w:p w14:paraId="0300B553" w14:textId="77777777" w:rsidR="004277E1" w:rsidRPr="00394DD5" w:rsidRDefault="004277E1" w:rsidP="00065C17">
            <w:pPr>
              <w:pStyle w:val="Geenafstand"/>
              <w:rPr>
                <w:b/>
                <w:bCs/>
                <w:i/>
                <w:iCs/>
              </w:rPr>
            </w:pPr>
            <w:r w:rsidRPr="00394DD5">
              <w:rPr>
                <w:b/>
                <w:bCs/>
                <w:i/>
                <w:iCs/>
              </w:rPr>
              <w:t>Opdracht 5: Het proef-hapj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38D03F" w14:textId="77777777" w:rsidR="004277E1" w:rsidRPr="00394DD5" w:rsidRDefault="004277E1" w:rsidP="00065C17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1799E958" w14:textId="77777777" w:rsidR="004277E1" w:rsidRPr="00394DD5" w:rsidRDefault="004277E1" w:rsidP="00065C1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277E1" w:rsidRPr="00ED7DFD" w14:paraId="309F483D" w14:textId="77777777" w:rsidTr="00065C17">
        <w:tc>
          <w:tcPr>
            <w:tcW w:w="6516" w:type="dxa"/>
            <w:shd w:val="clear" w:color="auto" w:fill="FFFFFF" w:themeFill="background1"/>
          </w:tcPr>
          <w:p w14:paraId="49F7BBE4" w14:textId="77777777" w:rsidR="004277E1" w:rsidRPr="00ED7DFD" w:rsidRDefault="004277E1" w:rsidP="00065C17">
            <w:pPr>
              <w:pStyle w:val="Geenafstand"/>
              <w:numPr>
                <w:ilvl w:val="0"/>
                <w:numId w:val="13"/>
              </w:numPr>
            </w:pPr>
            <w:r>
              <w:t>De boodschappenlijst is gemaakt</w:t>
            </w:r>
          </w:p>
        </w:tc>
        <w:tc>
          <w:tcPr>
            <w:tcW w:w="1276" w:type="dxa"/>
            <w:shd w:val="clear" w:color="auto" w:fill="FFFFFF" w:themeFill="background1"/>
          </w:tcPr>
          <w:p w14:paraId="3FEFE535" w14:textId="77777777" w:rsidR="004277E1" w:rsidRPr="00ED7DFD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7138F1C0" w14:textId="77777777" w:rsidR="004277E1" w:rsidRPr="00ED7DFD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4E3697" w14:paraId="716EE622" w14:textId="77777777" w:rsidTr="00065C17">
        <w:tc>
          <w:tcPr>
            <w:tcW w:w="6516" w:type="dxa"/>
          </w:tcPr>
          <w:p w14:paraId="69A31ECE" w14:textId="77777777" w:rsidR="004277E1" w:rsidRPr="004E3697" w:rsidRDefault="004277E1" w:rsidP="00065C17">
            <w:pPr>
              <w:pStyle w:val="Geenafstand"/>
              <w:numPr>
                <w:ilvl w:val="0"/>
                <w:numId w:val="12"/>
              </w:numPr>
            </w:pPr>
            <w:r>
              <w:t>E</w:t>
            </w:r>
            <w:r w:rsidRPr="004E3697">
              <w:t>én gerechtje is klaargemaakt</w:t>
            </w:r>
          </w:p>
        </w:tc>
        <w:tc>
          <w:tcPr>
            <w:tcW w:w="1276" w:type="dxa"/>
          </w:tcPr>
          <w:p w14:paraId="31E1AC17" w14:textId="77777777" w:rsidR="004277E1" w:rsidRPr="004E3697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3993AD5F" w14:textId="77777777" w:rsidR="004277E1" w:rsidRPr="004E3697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4E3697" w14:paraId="2571DCAE" w14:textId="77777777" w:rsidTr="00065C17">
        <w:tc>
          <w:tcPr>
            <w:tcW w:w="6516" w:type="dxa"/>
          </w:tcPr>
          <w:p w14:paraId="467F9146" w14:textId="77777777" w:rsidR="004277E1" w:rsidRPr="004E3697" w:rsidRDefault="004277E1" w:rsidP="00065C17">
            <w:pPr>
              <w:pStyle w:val="Geenafstand"/>
              <w:numPr>
                <w:ilvl w:val="0"/>
                <w:numId w:val="12"/>
              </w:numPr>
            </w:pPr>
            <w:r>
              <w:t>Passende presentatie</w:t>
            </w:r>
          </w:p>
        </w:tc>
        <w:tc>
          <w:tcPr>
            <w:tcW w:w="1276" w:type="dxa"/>
          </w:tcPr>
          <w:p w14:paraId="26F50C10" w14:textId="77777777" w:rsidR="004277E1" w:rsidRPr="004E3697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21DC8F4A" w14:textId="77777777" w:rsidR="004277E1" w:rsidRPr="004E3697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4E3697" w14:paraId="417F930C" w14:textId="77777777" w:rsidTr="00065C17">
        <w:tc>
          <w:tcPr>
            <w:tcW w:w="6516" w:type="dxa"/>
          </w:tcPr>
          <w:p w14:paraId="1C2BCE0A" w14:textId="77777777" w:rsidR="004277E1" w:rsidRPr="004E3697" w:rsidRDefault="004277E1" w:rsidP="00065C17">
            <w:pPr>
              <w:pStyle w:val="Geenafstand"/>
              <w:numPr>
                <w:ilvl w:val="0"/>
                <w:numId w:val="12"/>
              </w:numPr>
            </w:pPr>
            <w:r>
              <w:t>Uitleg geven over wat het hapje is</w:t>
            </w:r>
          </w:p>
        </w:tc>
        <w:tc>
          <w:tcPr>
            <w:tcW w:w="1276" w:type="dxa"/>
          </w:tcPr>
          <w:p w14:paraId="578C0C67" w14:textId="77777777" w:rsidR="004277E1" w:rsidRPr="004E3697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32C4C328" w14:textId="77777777" w:rsidR="004277E1" w:rsidRPr="004E3697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4E3697" w14:paraId="3303B2C7" w14:textId="77777777" w:rsidTr="00065C17">
        <w:tc>
          <w:tcPr>
            <w:tcW w:w="6516" w:type="dxa"/>
          </w:tcPr>
          <w:p w14:paraId="56391211" w14:textId="77777777" w:rsidR="004277E1" w:rsidRPr="004E3697" w:rsidRDefault="004277E1" w:rsidP="00065C17">
            <w:pPr>
              <w:pStyle w:val="Geenafstand"/>
            </w:pPr>
          </w:p>
        </w:tc>
        <w:tc>
          <w:tcPr>
            <w:tcW w:w="1276" w:type="dxa"/>
          </w:tcPr>
          <w:p w14:paraId="667706CA" w14:textId="77777777" w:rsidR="004277E1" w:rsidRPr="004E3697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F4C73CE" w14:textId="77777777" w:rsidR="004277E1" w:rsidRPr="004E3697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40246E" w14:paraId="5E7837CB" w14:textId="77777777" w:rsidTr="00065C17">
        <w:tc>
          <w:tcPr>
            <w:tcW w:w="6516" w:type="dxa"/>
            <w:shd w:val="clear" w:color="auto" w:fill="D9D9D9" w:themeFill="background1" w:themeFillShade="D9"/>
          </w:tcPr>
          <w:p w14:paraId="2FEE4965" w14:textId="77777777" w:rsidR="004277E1" w:rsidRPr="0040246E" w:rsidRDefault="004277E1" w:rsidP="00065C17">
            <w:pPr>
              <w:pStyle w:val="Geenafstand"/>
              <w:rPr>
                <w:b/>
                <w:bCs/>
                <w:i/>
                <w:iCs/>
              </w:rPr>
            </w:pPr>
            <w:r w:rsidRPr="0040246E">
              <w:rPr>
                <w:b/>
                <w:bCs/>
                <w:i/>
                <w:iCs/>
              </w:rPr>
              <w:t>De Toets: De fold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827E02" w14:textId="77777777" w:rsidR="004277E1" w:rsidRPr="0040246E" w:rsidRDefault="004277E1" w:rsidP="00065C17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2028F629" w14:textId="77777777" w:rsidR="004277E1" w:rsidRPr="0040246E" w:rsidRDefault="004277E1" w:rsidP="00065C1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277E1" w:rsidRPr="004E3697" w14:paraId="7FA8E744" w14:textId="77777777" w:rsidTr="00065C17">
        <w:tc>
          <w:tcPr>
            <w:tcW w:w="6516" w:type="dxa"/>
          </w:tcPr>
          <w:p w14:paraId="450149BA" w14:textId="77777777" w:rsidR="004277E1" w:rsidRPr="004E3697" w:rsidRDefault="004277E1" w:rsidP="00065C17">
            <w:pPr>
              <w:pStyle w:val="Geenafstand"/>
              <w:rPr>
                <w:u w:val="single"/>
              </w:rPr>
            </w:pPr>
            <w:r w:rsidRPr="00D81848">
              <w:rPr>
                <w:highlight w:val="yellow"/>
              </w:rPr>
              <w:t>Titelblad</w:t>
            </w:r>
            <w:r w:rsidRPr="004E3697">
              <w:t xml:space="preserve"> met plaatje, naam, klas en datum</w:t>
            </w:r>
          </w:p>
        </w:tc>
        <w:tc>
          <w:tcPr>
            <w:tcW w:w="1276" w:type="dxa"/>
          </w:tcPr>
          <w:p w14:paraId="5D763C63" w14:textId="77777777" w:rsidR="004277E1" w:rsidRPr="007B121F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121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1BF77750" w14:textId="77777777" w:rsidR="004277E1" w:rsidRPr="007B121F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4E3697" w14:paraId="6AB79638" w14:textId="77777777" w:rsidTr="00065C17">
        <w:tc>
          <w:tcPr>
            <w:tcW w:w="6516" w:type="dxa"/>
            <w:tcBorders>
              <w:bottom w:val="single" w:sz="4" w:space="0" w:color="auto"/>
            </w:tcBorders>
          </w:tcPr>
          <w:p w14:paraId="0DBD062E" w14:textId="77777777" w:rsidR="004277E1" w:rsidRPr="007B121F" w:rsidRDefault="004277E1" w:rsidP="00065C17">
            <w:pPr>
              <w:pStyle w:val="Geenafstand"/>
              <w:rPr>
                <w:b/>
                <w:u w:val="single"/>
              </w:rPr>
            </w:pPr>
            <w:r>
              <w:t>Elk stukje tekst heeft een titel en een plaatje</w:t>
            </w:r>
          </w:p>
        </w:tc>
        <w:tc>
          <w:tcPr>
            <w:tcW w:w="1276" w:type="dxa"/>
          </w:tcPr>
          <w:p w14:paraId="27A2CA89" w14:textId="77777777" w:rsidR="004277E1" w:rsidRDefault="004277E1" w:rsidP="00065C17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x2</w:t>
            </w:r>
          </w:p>
        </w:tc>
        <w:tc>
          <w:tcPr>
            <w:tcW w:w="1273" w:type="dxa"/>
          </w:tcPr>
          <w:p w14:paraId="2B40A99C" w14:textId="77777777" w:rsidR="004277E1" w:rsidRPr="004E3697" w:rsidRDefault="004277E1" w:rsidP="00065C17">
            <w:pPr>
              <w:pStyle w:val="Geenafstand"/>
              <w:rPr>
                <w:sz w:val="24"/>
                <w:szCs w:val="24"/>
              </w:rPr>
            </w:pPr>
          </w:p>
        </w:tc>
      </w:tr>
      <w:tr w:rsidR="004277E1" w:rsidRPr="004E3697" w14:paraId="6562EBE4" w14:textId="77777777" w:rsidTr="00065C17">
        <w:tc>
          <w:tcPr>
            <w:tcW w:w="6516" w:type="dxa"/>
            <w:tcBorders>
              <w:bottom w:val="single" w:sz="4" w:space="0" w:color="auto"/>
            </w:tcBorders>
          </w:tcPr>
          <w:p w14:paraId="200AC64D" w14:textId="77777777" w:rsidR="004277E1" w:rsidRPr="004E3697" w:rsidRDefault="004277E1" w:rsidP="00065C17">
            <w:pPr>
              <w:pStyle w:val="Geenafstand"/>
              <w:rPr>
                <w:u w:val="single"/>
              </w:rPr>
            </w:pPr>
            <w:r w:rsidRPr="004E3697">
              <w:t>Kies een makkelijk te lezen lettertype, grootte 11 of 12</w:t>
            </w:r>
          </w:p>
        </w:tc>
        <w:tc>
          <w:tcPr>
            <w:tcW w:w="1276" w:type="dxa"/>
          </w:tcPr>
          <w:p w14:paraId="58663749" w14:textId="77777777" w:rsidR="004277E1" w:rsidRPr="007B121F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6463D804" w14:textId="77777777" w:rsidR="004277E1" w:rsidRPr="007B121F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4E3697" w14:paraId="7EA84EE0" w14:textId="77777777" w:rsidTr="00065C17">
        <w:tc>
          <w:tcPr>
            <w:tcW w:w="6516" w:type="dxa"/>
            <w:tcBorders>
              <w:bottom w:val="single" w:sz="4" w:space="0" w:color="auto"/>
            </w:tcBorders>
          </w:tcPr>
          <w:p w14:paraId="1F006CE3" w14:textId="77777777" w:rsidR="004277E1" w:rsidRPr="004E3697" w:rsidRDefault="004277E1" w:rsidP="00065C17">
            <w:pPr>
              <w:pStyle w:val="Geenafstand"/>
            </w:pPr>
            <w:r>
              <w:t>In kleur</w:t>
            </w:r>
          </w:p>
        </w:tc>
        <w:tc>
          <w:tcPr>
            <w:tcW w:w="1276" w:type="dxa"/>
          </w:tcPr>
          <w:p w14:paraId="6E5DF8E2" w14:textId="77777777" w:rsidR="004277E1" w:rsidRPr="007B121F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2621EDB0" w14:textId="77777777" w:rsidR="004277E1" w:rsidRPr="007B121F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4E3697" w14:paraId="294F08C2" w14:textId="77777777" w:rsidTr="00065C17">
        <w:tc>
          <w:tcPr>
            <w:tcW w:w="6516" w:type="dxa"/>
            <w:tcBorders>
              <w:bottom w:val="single" w:sz="4" w:space="0" w:color="auto"/>
            </w:tcBorders>
          </w:tcPr>
          <w:p w14:paraId="19E6F4B1" w14:textId="77777777" w:rsidR="004277E1" w:rsidRPr="004E3697" w:rsidRDefault="004277E1" w:rsidP="00065C17">
            <w:pPr>
              <w:pStyle w:val="Geenafstand"/>
            </w:pPr>
            <w:r>
              <w:t>In drieën gevouwen folder</w:t>
            </w:r>
          </w:p>
        </w:tc>
        <w:tc>
          <w:tcPr>
            <w:tcW w:w="1276" w:type="dxa"/>
          </w:tcPr>
          <w:p w14:paraId="4C45F3F4" w14:textId="77777777" w:rsidR="004277E1" w:rsidRPr="007B121F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32ACC6AF" w14:textId="77777777" w:rsidR="004277E1" w:rsidRPr="007B121F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4E3697" w14:paraId="7F388E8B" w14:textId="77777777" w:rsidTr="00065C17">
        <w:tc>
          <w:tcPr>
            <w:tcW w:w="6516" w:type="dxa"/>
            <w:tcBorders>
              <w:bottom w:val="single" w:sz="4" w:space="0" w:color="auto"/>
            </w:tcBorders>
          </w:tcPr>
          <w:p w14:paraId="580FC481" w14:textId="77777777" w:rsidR="004277E1" w:rsidRDefault="004277E1" w:rsidP="00065C17">
            <w:pPr>
              <w:pStyle w:val="Geenafstand"/>
            </w:pPr>
            <w:r>
              <w:t>Volgorde titelblad - 4x stukje tekst – achterblad klopt</w:t>
            </w:r>
          </w:p>
        </w:tc>
        <w:tc>
          <w:tcPr>
            <w:tcW w:w="1276" w:type="dxa"/>
          </w:tcPr>
          <w:p w14:paraId="6FF27462" w14:textId="77777777" w:rsidR="004277E1" w:rsidRPr="007B121F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x1</w:t>
            </w:r>
          </w:p>
        </w:tc>
        <w:tc>
          <w:tcPr>
            <w:tcW w:w="1273" w:type="dxa"/>
          </w:tcPr>
          <w:p w14:paraId="4367C68B" w14:textId="77777777" w:rsidR="004277E1" w:rsidRPr="007B121F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4E3697" w14:paraId="232492CC" w14:textId="77777777" w:rsidTr="00065C17">
        <w:tc>
          <w:tcPr>
            <w:tcW w:w="6516" w:type="dxa"/>
            <w:tcBorders>
              <w:bottom w:val="single" w:sz="4" w:space="0" w:color="auto"/>
            </w:tcBorders>
          </w:tcPr>
          <w:p w14:paraId="37C178B6" w14:textId="77777777" w:rsidR="004277E1" w:rsidRPr="004E3697" w:rsidRDefault="004277E1" w:rsidP="00065C17">
            <w:pPr>
              <w:pStyle w:val="Geenafstand"/>
            </w:pPr>
            <w:r w:rsidRPr="00D81848">
              <w:rPr>
                <w:highlight w:val="yellow"/>
              </w:rPr>
              <w:t>Stukje</w:t>
            </w:r>
            <w:r w:rsidRPr="002173C7">
              <w:t xml:space="preserve"> over het belang van afval scheiden en wat allemaal gescheiden moet worden</w:t>
            </w:r>
            <w:r>
              <w:t>, de verwerking er van en wat ermee gedaan wordt</w:t>
            </w:r>
          </w:p>
        </w:tc>
        <w:tc>
          <w:tcPr>
            <w:tcW w:w="1276" w:type="dxa"/>
          </w:tcPr>
          <w:p w14:paraId="1440AEAB" w14:textId="77777777" w:rsidR="004277E1" w:rsidRPr="007B121F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107993B7" w14:textId="77777777" w:rsidR="004277E1" w:rsidRPr="007B121F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121A55" w14:paraId="6BD7FC2B" w14:textId="77777777" w:rsidTr="00065C17">
        <w:tc>
          <w:tcPr>
            <w:tcW w:w="6516" w:type="dxa"/>
            <w:tcBorders>
              <w:top w:val="nil"/>
              <w:bottom w:val="nil"/>
            </w:tcBorders>
          </w:tcPr>
          <w:p w14:paraId="4D20623E" w14:textId="77777777" w:rsidR="004277E1" w:rsidRPr="00142BF5" w:rsidRDefault="004277E1" w:rsidP="00065C17">
            <w:pPr>
              <w:pStyle w:val="Geenafstand"/>
            </w:pPr>
            <w:r w:rsidRPr="00D81848">
              <w:rPr>
                <w:highlight w:val="yellow"/>
              </w:rPr>
              <w:t>Stukje</w:t>
            </w:r>
            <w:r w:rsidRPr="00121A55">
              <w:t xml:space="preserve"> over de BHV/EHBO</w:t>
            </w:r>
            <w:r>
              <w:t>/vluchtroutes</w:t>
            </w:r>
          </w:p>
        </w:tc>
        <w:tc>
          <w:tcPr>
            <w:tcW w:w="1276" w:type="dxa"/>
          </w:tcPr>
          <w:p w14:paraId="6E65BEF6" w14:textId="77777777" w:rsidR="004277E1" w:rsidRPr="00121A55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505BC66C" w14:textId="77777777" w:rsidR="004277E1" w:rsidRPr="00121A55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121A55" w14:paraId="6333B33B" w14:textId="77777777" w:rsidTr="00065C17">
        <w:tc>
          <w:tcPr>
            <w:tcW w:w="6516" w:type="dxa"/>
          </w:tcPr>
          <w:p w14:paraId="57F1DCC7" w14:textId="77777777" w:rsidR="004277E1" w:rsidRPr="00121A55" w:rsidRDefault="004277E1" w:rsidP="00065C17">
            <w:pPr>
              <w:pStyle w:val="Geenafstand"/>
              <w:rPr>
                <w:rFonts w:eastAsia="Times New Roman"/>
                <w:lang w:eastAsia="nl-NL"/>
              </w:rPr>
            </w:pPr>
            <w:r w:rsidRPr="00D81848">
              <w:rPr>
                <w:rFonts w:eastAsia="Times New Roman"/>
                <w:highlight w:val="yellow"/>
                <w:lang w:eastAsia="nl-NL"/>
              </w:rPr>
              <w:t>Stukje</w:t>
            </w:r>
            <w:r w:rsidRPr="00121A55">
              <w:rPr>
                <w:rFonts w:eastAsia="Times New Roman"/>
                <w:lang w:eastAsia="nl-NL"/>
              </w:rPr>
              <w:t xml:space="preserve"> over de (</w:t>
            </w:r>
            <w:proofErr w:type="spellStart"/>
            <w:r w:rsidRPr="00121A55">
              <w:rPr>
                <w:rFonts w:eastAsia="Times New Roman"/>
                <w:lang w:eastAsia="nl-NL"/>
              </w:rPr>
              <w:t>gedrags</w:t>
            </w:r>
            <w:proofErr w:type="spellEnd"/>
            <w:r w:rsidRPr="00121A55">
              <w:rPr>
                <w:rFonts w:eastAsia="Times New Roman"/>
                <w:lang w:eastAsia="nl-NL"/>
              </w:rPr>
              <w:t>)regels op het festival</w:t>
            </w:r>
          </w:p>
        </w:tc>
        <w:tc>
          <w:tcPr>
            <w:tcW w:w="1276" w:type="dxa"/>
          </w:tcPr>
          <w:p w14:paraId="74AFB281" w14:textId="77777777" w:rsidR="004277E1" w:rsidRPr="00121A55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135FF481" w14:textId="77777777" w:rsidR="004277E1" w:rsidRPr="00121A55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121A55" w14:paraId="280868AD" w14:textId="77777777" w:rsidTr="00065C17">
        <w:trPr>
          <w:trHeight w:val="279"/>
        </w:trPr>
        <w:tc>
          <w:tcPr>
            <w:tcW w:w="6516" w:type="dxa"/>
          </w:tcPr>
          <w:p w14:paraId="516FCB61" w14:textId="77777777" w:rsidR="004277E1" w:rsidRPr="00121A55" w:rsidRDefault="004277E1" w:rsidP="00065C17">
            <w:pPr>
              <w:pStyle w:val="Geenafstand"/>
              <w:rPr>
                <w:rFonts w:eastAsia="Times New Roman"/>
                <w:lang w:eastAsia="nl-NL"/>
              </w:rPr>
            </w:pPr>
            <w:r w:rsidRPr="00D81848">
              <w:rPr>
                <w:rFonts w:eastAsia="Times New Roman"/>
                <w:highlight w:val="yellow"/>
                <w:lang w:eastAsia="nl-NL"/>
              </w:rPr>
              <w:t>Stukje</w:t>
            </w:r>
            <w:r w:rsidRPr="00121A55">
              <w:rPr>
                <w:rFonts w:eastAsia="Times New Roman"/>
                <w:lang w:eastAsia="nl-NL"/>
              </w:rPr>
              <w:t xml:space="preserve"> over jouw foodtruck </w:t>
            </w:r>
          </w:p>
        </w:tc>
        <w:tc>
          <w:tcPr>
            <w:tcW w:w="1276" w:type="dxa"/>
            <w:shd w:val="clear" w:color="auto" w:fill="FFFFFF" w:themeFill="background1"/>
          </w:tcPr>
          <w:p w14:paraId="48DA2620" w14:textId="77777777" w:rsidR="004277E1" w:rsidRPr="00121A55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FFFFFF" w:themeFill="background1"/>
          </w:tcPr>
          <w:p w14:paraId="73F563F3" w14:textId="77777777" w:rsidR="004277E1" w:rsidRPr="00121A55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121A55" w14:paraId="6B3718C0" w14:textId="77777777" w:rsidTr="00065C17">
        <w:tc>
          <w:tcPr>
            <w:tcW w:w="6516" w:type="dxa"/>
          </w:tcPr>
          <w:p w14:paraId="65A47103" w14:textId="77777777" w:rsidR="004277E1" w:rsidRDefault="004277E1" w:rsidP="00065C17">
            <w:pPr>
              <w:pStyle w:val="Geenafstand"/>
              <w:rPr>
                <w:rFonts w:eastAsia="Times New Roman"/>
                <w:lang w:eastAsia="nl-NL"/>
              </w:rPr>
            </w:pPr>
            <w:r w:rsidRPr="00D81848">
              <w:rPr>
                <w:rFonts w:eastAsia="Times New Roman"/>
                <w:highlight w:val="yellow"/>
                <w:lang w:eastAsia="nl-NL"/>
              </w:rPr>
              <w:t>Laatste bladzijde</w:t>
            </w:r>
            <w:r w:rsidRPr="00121A55">
              <w:rPr>
                <w:rFonts w:eastAsia="Times New Roman"/>
                <w:lang w:eastAsia="nl-NL"/>
              </w:rPr>
              <w:t xml:space="preserve"> staat in 2-4 zinnen de opdracht beschreven </w:t>
            </w:r>
            <w:r w:rsidRPr="00433F48">
              <w:rPr>
                <w:rFonts w:eastAsia="Times New Roman"/>
                <w:u w:val="single"/>
                <w:lang w:eastAsia="nl-NL"/>
              </w:rPr>
              <w:t>en</w:t>
            </w:r>
            <w:r w:rsidRPr="00121A55">
              <w:rPr>
                <w:rFonts w:eastAsia="Times New Roman"/>
                <w:lang w:eastAsia="nl-NL"/>
              </w:rPr>
              <w:t xml:space="preserve"> </w:t>
            </w:r>
          </w:p>
          <w:p w14:paraId="70907AD2" w14:textId="77777777" w:rsidR="004277E1" w:rsidRPr="00121A55" w:rsidRDefault="004277E1" w:rsidP="00065C17">
            <w:pPr>
              <w:pStyle w:val="Geenafstand"/>
              <w:rPr>
                <w:rFonts w:eastAsia="Times New Roman"/>
                <w:lang w:eastAsia="nl-NL"/>
              </w:rPr>
            </w:pPr>
            <w:r w:rsidRPr="00121A55">
              <w:rPr>
                <w:rFonts w:eastAsia="Times New Roman"/>
                <w:lang w:eastAsia="nl-NL"/>
              </w:rPr>
              <w:t>de namen van je groepjes, waarmee je de module hebt gemaakt met selfie van jullie beide</w:t>
            </w:r>
          </w:p>
        </w:tc>
        <w:tc>
          <w:tcPr>
            <w:tcW w:w="1276" w:type="dxa"/>
          </w:tcPr>
          <w:p w14:paraId="71C4B85B" w14:textId="77777777" w:rsidR="004277E1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22E174D2" w14:textId="77777777" w:rsidR="004277E1" w:rsidRPr="00121A55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3E4B5636" w14:textId="77777777" w:rsidR="004277E1" w:rsidRPr="00121A55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121A55" w14:paraId="1381A175" w14:textId="77777777" w:rsidTr="00065C17">
        <w:tc>
          <w:tcPr>
            <w:tcW w:w="6516" w:type="dxa"/>
          </w:tcPr>
          <w:p w14:paraId="3BBD745D" w14:textId="77777777" w:rsidR="004277E1" w:rsidRPr="00D81848" w:rsidRDefault="004277E1" w:rsidP="00065C17">
            <w:pPr>
              <w:pStyle w:val="Geenafstand"/>
              <w:rPr>
                <w:rFonts w:eastAsia="Times New Roman"/>
                <w:highlight w:val="yellow"/>
                <w:lang w:eastAsia="nl-NL"/>
              </w:rPr>
            </w:pPr>
          </w:p>
        </w:tc>
        <w:tc>
          <w:tcPr>
            <w:tcW w:w="1276" w:type="dxa"/>
          </w:tcPr>
          <w:p w14:paraId="6E25DBF0" w14:textId="77777777" w:rsidR="004277E1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D738351" w14:textId="77777777" w:rsidR="004277E1" w:rsidRPr="00121A55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121A55" w14:paraId="48DCA707" w14:textId="77777777" w:rsidTr="00065C17">
        <w:tc>
          <w:tcPr>
            <w:tcW w:w="6516" w:type="dxa"/>
          </w:tcPr>
          <w:p w14:paraId="6F1BAF9C" w14:textId="77777777" w:rsidR="004277E1" w:rsidRPr="00121A55" w:rsidRDefault="004277E1" w:rsidP="00065C17">
            <w:pPr>
              <w:pStyle w:val="Geenafstand"/>
              <w:rPr>
                <w:rFonts w:eastAsia="Times New Roman"/>
                <w:lang w:eastAsia="nl-NL"/>
              </w:rPr>
            </w:pPr>
            <w:r w:rsidRPr="00121A55">
              <w:t>Je LOB opdracht invullen en toevoegen</w:t>
            </w:r>
          </w:p>
        </w:tc>
        <w:tc>
          <w:tcPr>
            <w:tcW w:w="1276" w:type="dxa"/>
          </w:tcPr>
          <w:p w14:paraId="142CF706" w14:textId="77777777" w:rsidR="004277E1" w:rsidRPr="00121A55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1C0D64B1" w14:textId="77777777" w:rsidR="004277E1" w:rsidRPr="00121A55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121A55" w14:paraId="578AA283" w14:textId="77777777" w:rsidTr="00065C17">
        <w:tc>
          <w:tcPr>
            <w:tcW w:w="6516" w:type="dxa"/>
          </w:tcPr>
          <w:p w14:paraId="54009162" w14:textId="77777777" w:rsidR="004277E1" w:rsidRPr="00121A55" w:rsidRDefault="004277E1" w:rsidP="00065C17">
            <w:pPr>
              <w:pStyle w:val="Geenafstand"/>
              <w:rPr>
                <w:rFonts w:eastAsia="Times New Roman"/>
                <w:lang w:eastAsia="nl-NL"/>
              </w:rPr>
            </w:pPr>
            <w:r w:rsidRPr="00121A55">
              <w:t>Het commentaar van je ouders over jouw werk en de opdracht</w:t>
            </w:r>
          </w:p>
        </w:tc>
        <w:tc>
          <w:tcPr>
            <w:tcW w:w="1276" w:type="dxa"/>
          </w:tcPr>
          <w:p w14:paraId="34D62E46" w14:textId="77777777" w:rsidR="004277E1" w:rsidRPr="00121A55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17BA0CD2" w14:textId="77777777" w:rsidR="004277E1" w:rsidRPr="00121A55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121A55" w14:paraId="4DDF1830" w14:textId="77777777" w:rsidTr="00065C17">
        <w:tc>
          <w:tcPr>
            <w:tcW w:w="6516" w:type="dxa"/>
          </w:tcPr>
          <w:p w14:paraId="7C896DB4" w14:textId="77777777" w:rsidR="004277E1" w:rsidRPr="00121A55" w:rsidRDefault="004277E1" w:rsidP="00065C17">
            <w:pPr>
              <w:pStyle w:val="Geenafstand"/>
              <w:rPr>
                <w:rFonts w:eastAsia="Times New Roman"/>
                <w:lang w:eastAsia="nl-NL"/>
              </w:rPr>
            </w:pPr>
            <w:r w:rsidRPr="00121A55">
              <w:t>Zorg dat het op tijd is ingeleverd</w:t>
            </w:r>
          </w:p>
        </w:tc>
        <w:tc>
          <w:tcPr>
            <w:tcW w:w="1276" w:type="dxa"/>
          </w:tcPr>
          <w:p w14:paraId="3F4284BB" w14:textId="77777777" w:rsidR="004277E1" w:rsidRPr="00121A55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75EADAF6" w14:textId="77777777" w:rsidR="004277E1" w:rsidRPr="00121A55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121A55" w14:paraId="5ECD39BC" w14:textId="77777777" w:rsidTr="00065C17">
        <w:tc>
          <w:tcPr>
            <w:tcW w:w="6516" w:type="dxa"/>
            <w:tcBorders>
              <w:bottom w:val="thinThickSmallGap" w:sz="24" w:space="0" w:color="auto"/>
            </w:tcBorders>
          </w:tcPr>
          <w:p w14:paraId="02AFB6FE" w14:textId="77777777" w:rsidR="004277E1" w:rsidRPr="00121A55" w:rsidRDefault="004277E1" w:rsidP="00065C17">
            <w:pPr>
              <w:pStyle w:val="Geenafstand"/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2A0BE1AD" w14:textId="77777777" w:rsidR="004277E1" w:rsidRPr="00121A55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thinThickSmallGap" w:sz="24" w:space="0" w:color="auto"/>
            </w:tcBorders>
          </w:tcPr>
          <w:p w14:paraId="24DD748E" w14:textId="77777777" w:rsidR="004277E1" w:rsidRPr="00121A55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77E1" w:rsidRPr="004E3697" w14:paraId="61E65EDB" w14:textId="77777777" w:rsidTr="00065C17">
        <w:tc>
          <w:tcPr>
            <w:tcW w:w="6516" w:type="dxa"/>
            <w:tcBorders>
              <w:top w:val="thinThickSmallGap" w:sz="24" w:space="0" w:color="auto"/>
            </w:tcBorders>
          </w:tcPr>
          <w:p w14:paraId="022CCC73" w14:textId="77777777" w:rsidR="004277E1" w:rsidRPr="000E6493" w:rsidRDefault="004277E1" w:rsidP="00065C17">
            <w:pPr>
              <w:pStyle w:val="Geenafstand"/>
              <w:jc w:val="right"/>
              <w:rPr>
                <w:b/>
                <w:bCs/>
              </w:rPr>
            </w:pPr>
          </w:p>
          <w:p w14:paraId="0BAC0184" w14:textId="77777777" w:rsidR="004277E1" w:rsidRPr="000E6493" w:rsidRDefault="004277E1" w:rsidP="00065C17">
            <w:pPr>
              <w:pStyle w:val="Geenafstand"/>
              <w:jc w:val="right"/>
              <w:rPr>
                <w:b/>
                <w:bCs/>
              </w:rPr>
            </w:pPr>
            <w:r w:rsidRPr="000E6493">
              <w:rPr>
                <w:b/>
                <w:bCs/>
              </w:rPr>
              <w:t>Totaal aantal punten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60C2DF19" w14:textId="77777777" w:rsidR="004277E1" w:rsidRPr="000E6493" w:rsidRDefault="004277E1" w:rsidP="00065C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F5B11E" w14:textId="77777777" w:rsidR="004277E1" w:rsidRPr="000E6493" w:rsidRDefault="004277E1" w:rsidP="00065C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649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0</w:t>
            </w:r>
          </w:p>
          <w:p w14:paraId="22989DCC" w14:textId="77777777" w:rsidR="004277E1" w:rsidRPr="000E6493" w:rsidRDefault="004277E1" w:rsidP="00065C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thinThickSmallGap" w:sz="24" w:space="0" w:color="auto"/>
            </w:tcBorders>
          </w:tcPr>
          <w:p w14:paraId="53EA630A" w14:textId="77777777" w:rsidR="004277E1" w:rsidRPr="000E6493" w:rsidRDefault="004277E1" w:rsidP="00065C1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277E1" w:rsidRPr="004E3697" w14:paraId="53FE3754" w14:textId="77777777" w:rsidTr="00065C17">
        <w:tc>
          <w:tcPr>
            <w:tcW w:w="6516" w:type="dxa"/>
          </w:tcPr>
          <w:p w14:paraId="5DD1EACC" w14:textId="77777777" w:rsidR="004277E1" w:rsidRPr="004E3697" w:rsidRDefault="004277E1" w:rsidP="00065C17">
            <w:pPr>
              <w:pStyle w:val="Geenafstand"/>
            </w:pPr>
          </w:p>
        </w:tc>
        <w:tc>
          <w:tcPr>
            <w:tcW w:w="1276" w:type="dxa"/>
          </w:tcPr>
          <w:p w14:paraId="59297BE2" w14:textId="77777777" w:rsidR="004277E1" w:rsidRPr="004E3697" w:rsidRDefault="004277E1" w:rsidP="00065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0:14</w:t>
            </w:r>
          </w:p>
        </w:tc>
        <w:tc>
          <w:tcPr>
            <w:tcW w:w="1273" w:type="dxa"/>
          </w:tcPr>
          <w:p w14:paraId="27827CE5" w14:textId="77777777" w:rsidR="004277E1" w:rsidRPr="004E3697" w:rsidRDefault="004277E1" w:rsidP="00065C1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2516AD6" w14:textId="77777777" w:rsidR="00A36A2D" w:rsidRPr="004E3697" w:rsidRDefault="00A36A2D">
      <w:pPr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sectPr w:rsidR="00A36A2D" w:rsidRPr="004E36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424C8" w14:textId="77777777" w:rsidR="00274FD7" w:rsidRDefault="00274FD7" w:rsidP="00A36A2D">
      <w:pPr>
        <w:spacing w:after="0" w:line="240" w:lineRule="auto"/>
      </w:pPr>
      <w:r>
        <w:separator/>
      </w:r>
    </w:p>
  </w:endnote>
  <w:endnote w:type="continuationSeparator" w:id="0">
    <w:p w14:paraId="6ED4C0C8" w14:textId="77777777" w:rsidR="00274FD7" w:rsidRDefault="00274FD7" w:rsidP="00A3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B056" w14:textId="77777777" w:rsidR="00A36A2D" w:rsidRDefault="00A36A2D">
    <w:pPr>
      <w:pStyle w:val="Voettekst"/>
    </w:pPr>
    <w:r>
      <w:t>Leerjaar 2, schooljaar 2019-2020</w:t>
    </w:r>
  </w:p>
  <w:p w14:paraId="51D97D47" w14:textId="77777777" w:rsidR="00A36A2D" w:rsidRDefault="00A36A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4DCC2" w14:textId="77777777" w:rsidR="00274FD7" w:rsidRDefault="00274FD7" w:rsidP="00A36A2D">
      <w:pPr>
        <w:spacing w:after="0" w:line="240" w:lineRule="auto"/>
      </w:pPr>
      <w:r>
        <w:separator/>
      </w:r>
    </w:p>
  </w:footnote>
  <w:footnote w:type="continuationSeparator" w:id="0">
    <w:p w14:paraId="1CB3257C" w14:textId="77777777" w:rsidR="00274FD7" w:rsidRDefault="00274FD7" w:rsidP="00A3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7CA3"/>
    <w:multiLevelType w:val="hybridMultilevel"/>
    <w:tmpl w:val="73643946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BD1"/>
    <w:multiLevelType w:val="hybridMultilevel"/>
    <w:tmpl w:val="5E9AA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6A35"/>
    <w:multiLevelType w:val="hybridMultilevel"/>
    <w:tmpl w:val="07E42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00144"/>
    <w:multiLevelType w:val="multilevel"/>
    <w:tmpl w:val="93D2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411811"/>
    <w:multiLevelType w:val="hybridMultilevel"/>
    <w:tmpl w:val="EDE2BA98"/>
    <w:lvl w:ilvl="0" w:tplc="2EE2017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8262674"/>
    <w:multiLevelType w:val="hybridMultilevel"/>
    <w:tmpl w:val="B1524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5F2B"/>
    <w:multiLevelType w:val="hybridMultilevel"/>
    <w:tmpl w:val="93E89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25125"/>
    <w:multiLevelType w:val="hybridMultilevel"/>
    <w:tmpl w:val="878C8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84B2B"/>
    <w:multiLevelType w:val="hybridMultilevel"/>
    <w:tmpl w:val="153CD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67CDF"/>
    <w:multiLevelType w:val="hybridMultilevel"/>
    <w:tmpl w:val="91748D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16F5"/>
    <w:multiLevelType w:val="hybridMultilevel"/>
    <w:tmpl w:val="B66825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D645D"/>
    <w:multiLevelType w:val="hybridMultilevel"/>
    <w:tmpl w:val="4858E9A6"/>
    <w:lvl w:ilvl="0" w:tplc="F5509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24E11"/>
    <w:multiLevelType w:val="hybridMultilevel"/>
    <w:tmpl w:val="504AB658"/>
    <w:lvl w:ilvl="0" w:tplc="2EE2017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863A8"/>
    <w:multiLevelType w:val="hybridMultilevel"/>
    <w:tmpl w:val="1C8A1C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80A81"/>
    <w:multiLevelType w:val="hybridMultilevel"/>
    <w:tmpl w:val="63A66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07FFA"/>
    <w:multiLevelType w:val="hybridMultilevel"/>
    <w:tmpl w:val="D6901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24609"/>
    <w:multiLevelType w:val="hybridMultilevel"/>
    <w:tmpl w:val="73CC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832E8"/>
    <w:multiLevelType w:val="hybridMultilevel"/>
    <w:tmpl w:val="4CF23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53E61"/>
    <w:multiLevelType w:val="hybridMultilevel"/>
    <w:tmpl w:val="C5142B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2017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766FB"/>
    <w:multiLevelType w:val="multilevel"/>
    <w:tmpl w:val="EAEC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E43285"/>
    <w:multiLevelType w:val="hybridMultilevel"/>
    <w:tmpl w:val="D572227A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E53B7"/>
    <w:multiLevelType w:val="hybridMultilevel"/>
    <w:tmpl w:val="B12ED266"/>
    <w:lvl w:ilvl="0" w:tplc="0413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9741E"/>
    <w:multiLevelType w:val="multilevel"/>
    <w:tmpl w:val="E7BC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17"/>
  </w:num>
  <w:num w:numId="5">
    <w:abstractNumId w:val="15"/>
  </w:num>
  <w:num w:numId="6">
    <w:abstractNumId w:val="7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18"/>
  </w:num>
  <w:num w:numId="13">
    <w:abstractNumId w:val="9"/>
  </w:num>
  <w:num w:numId="14">
    <w:abstractNumId w:val="3"/>
  </w:num>
  <w:num w:numId="15">
    <w:abstractNumId w:val="16"/>
  </w:num>
  <w:num w:numId="16">
    <w:abstractNumId w:val="5"/>
  </w:num>
  <w:num w:numId="17">
    <w:abstractNumId w:val="13"/>
  </w:num>
  <w:num w:numId="18">
    <w:abstractNumId w:val="22"/>
  </w:num>
  <w:num w:numId="19">
    <w:abstractNumId w:val="14"/>
  </w:num>
  <w:num w:numId="20">
    <w:abstractNumId w:val="4"/>
  </w:num>
  <w:num w:numId="21">
    <w:abstractNumId w:val="23"/>
  </w:num>
  <w:num w:numId="22">
    <w:abstractNumId w:val="20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2D"/>
    <w:rsid w:val="000134A9"/>
    <w:rsid w:val="00035C30"/>
    <w:rsid w:val="000E5FF2"/>
    <w:rsid w:val="000E6493"/>
    <w:rsid w:val="0010480C"/>
    <w:rsid w:val="00121A55"/>
    <w:rsid w:val="0013248C"/>
    <w:rsid w:val="00142BF5"/>
    <w:rsid w:val="0017489A"/>
    <w:rsid w:val="001B79EC"/>
    <w:rsid w:val="001D205F"/>
    <w:rsid w:val="002029CF"/>
    <w:rsid w:val="00203847"/>
    <w:rsid w:val="002173C7"/>
    <w:rsid w:val="002338DD"/>
    <w:rsid w:val="0023484A"/>
    <w:rsid w:val="00236957"/>
    <w:rsid w:val="0026580D"/>
    <w:rsid w:val="00274FD7"/>
    <w:rsid w:val="002821DC"/>
    <w:rsid w:val="002D4ADF"/>
    <w:rsid w:val="002F393F"/>
    <w:rsid w:val="0030391F"/>
    <w:rsid w:val="00316917"/>
    <w:rsid w:val="00394DD5"/>
    <w:rsid w:val="003A0EAD"/>
    <w:rsid w:val="003D5890"/>
    <w:rsid w:val="0040246E"/>
    <w:rsid w:val="004277E1"/>
    <w:rsid w:val="00433F48"/>
    <w:rsid w:val="00437879"/>
    <w:rsid w:val="00442F0A"/>
    <w:rsid w:val="00462FA5"/>
    <w:rsid w:val="0049659B"/>
    <w:rsid w:val="004A3B57"/>
    <w:rsid w:val="004D0B17"/>
    <w:rsid w:val="004E3697"/>
    <w:rsid w:val="00522A51"/>
    <w:rsid w:val="005C63C1"/>
    <w:rsid w:val="005F766E"/>
    <w:rsid w:val="00625FD9"/>
    <w:rsid w:val="006351D6"/>
    <w:rsid w:val="00637A2F"/>
    <w:rsid w:val="006B7F4E"/>
    <w:rsid w:val="006D7F6E"/>
    <w:rsid w:val="00712481"/>
    <w:rsid w:val="0072183F"/>
    <w:rsid w:val="00742C34"/>
    <w:rsid w:val="007A533A"/>
    <w:rsid w:val="007B121F"/>
    <w:rsid w:val="007B7C0E"/>
    <w:rsid w:val="007C6375"/>
    <w:rsid w:val="007F6246"/>
    <w:rsid w:val="00822699"/>
    <w:rsid w:val="008748D4"/>
    <w:rsid w:val="00882BCF"/>
    <w:rsid w:val="00886C8B"/>
    <w:rsid w:val="008A25C4"/>
    <w:rsid w:val="008A76F4"/>
    <w:rsid w:val="008C22CA"/>
    <w:rsid w:val="008E2934"/>
    <w:rsid w:val="00907573"/>
    <w:rsid w:val="00A36A2D"/>
    <w:rsid w:val="00A57E72"/>
    <w:rsid w:val="00A60F20"/>
    <w:rsid w:val="00A75BA6"/>
    <w:rsid w:val="00A811E2"/>
    <w:rsid w:val="00A95CF1"/>
    <w:rsid w:val="00AC1421"/>
    <w:rsid w:val="00AE6D85"/>
    <w:rsid w:val="00B20B55"/>
    <w:rsid w:val="00B35971"/>
    <w:rsid w:val="00B5158D"/>
    <w:rsid w:val="00B657CB"/>
    <w:rsid w:val="00B85372"/>
    <w:rsid w:val="00B86647"/>
    <w:rsid w:val="00C02245"/>
    <w:rsid w:val="00C12599"/>
    <w:rsid w:val="00C5521E"/>
    <w:rsid w:val="00C70108"/>
    <w:rsid w:val="00C745BB"/>
    <w:rsid w:val="00C83044"/>
    <w:rsid w:val="00CF2EEB"/>
    <w:rsid w:val="00D80E84"/>
    <w:rsid w:val="00D81848"/>
    <w:rsid w:val="00D96485"/>
    <w:rsid w:val="00DA4DD4"/>
    <w:rsid w:val="00DB6132"/>
    <w:rsid w:val="00DE444B"/>
    <w:rsid w:val="00E02FC7"/>
    <w:rsid w:val="00E102CC"/>
    <w:rsid w:val="00E232B5"/>
    <w:rsid w:val="00E62D1A"/>
    <w:rsid w:val="00E82741"/>
    <w:rsid w:val="00EA150E"/>
    <w:rsid w:val="00EA7B92"/>
    <w:rsid w:val="00EC5357"/>
    <w:rsid w:val="00ED7DFD"/>
    <w:rsid w:val="00EE1674"/>
    <w:rsid w:val="00F17D5F"/>
    <w:rsid w:val="00F20594"/>
    <w:rsid w:val="00FE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526D"/>
  <w15:chartTrackingRefBased/>
  <w15:docId w15:val="{4E9D1CF4-FA7D-43B9-88AF-19BE24FA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6A2D"/>
  </w:style>
  <w:style w:type="paragraph" w:styleId="Voettekst">
    <w:name w:val="footer"/>
    <w:basedOn w:val="Standaard"/>
    <w:link w:val="Voet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6A2D"/>
  </w:style>
  <w:style w:type="table" w:styleId="Tabelraster">
    <w:name w:val="Table Grid"/>
    <w:basedOn w:val="Standaardtabel"/>
    <w:uiPriority w:val="39"/>
    <w:rsid w:val="00A3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66E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0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4D0B17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B515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9989E3C1EEF4A82A32228751D16DB" ma:contentTypeVersion="8" ma:contentTypeDescription="Een nieuw document maken." ma:contentTypeScope="" ma:versionID="94850b5f9a25d93ce71b908248b4e0b4">
  <xsd:schema xmlns:xsd="http://www.w3.org/2001/XMLSchema" xmlns:xs="http://www.w3.org/2001/XMLSchema" xmlns:p="http://schemas.microsoft.com/office/2006/metadata/properties" xmlns:ns3="a16f44a2-ec86-493d-ab48-99e6815f10c2" targetNamespace="http://schemas.microsoft.com/office/2006/metadata/properties" ma:root="true" ma:fieldsID="72b576ea2fb866569052afab03fe7787" ns3:_="">
    <xsd:import namespace="a16f44a2-ec86-493d-ab48-99e6815f10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44a2-ec86-493d-ab48-99e6815f1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A33C-9E28-433D-A0B8-2931AA199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9EBC1C-7548-48DB-96BB-3F7ABBA49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246E0-AC80-4F02-93A1-EC6EC74C4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44a2-ec86-493d-ab48-99e6815f1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7727E-D4C9-4342-9F49-FF71A27B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 Delden, van</dc:creator>
  <cp:keywords/>
  <dc:description/>
  <cp:lastModifiedBy>Josanne Delden, van</cp:lastModifiedBy>
  <cp:revision>65</cp:revision>
  <dcterms:created xsi:type="dcterms:W3CDTF">2019-09-17T20:05:00Z</dcterms:created>
  <dcterms:modified xsi:type="dcterms:W3CDTF">2019-09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9989E3C1EEF4A82A32228751D16DB</vt:lpwstr>
  </property>
</Properties>
</file>